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5AC0B" w14:textId="4F4AAC5F" w:rsidR="00FB7A7B" w:rsidRPr="00B81493" w:rsidRDefault="00FB7A7B" w:rsidP="00B81493">
      <w:pPr>
        <w:spacing w:after="0" w:line="240" w:lineRule="auto"/>
        <w:jc w:val="center"/>
        <w:rPr>
          <w:rFonts w:asciiTheme="majorHAnsi" w:hAnsiTheme="majorHAnsi" w:cstheme="majorHAnsi"/>
          <w:b/>
          <w:color w:val="FF0000"/>
          <w:sz w:val="26"/>
          <w:szCs w:val="26"/>
        </w:rPr>
      </w:pPr>
      <w:r w:rsidRPr="00B8149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ERDEMLİ BALIKÇI BARINAĞI MENDİREK UZATMA VE TEVSİİ İNŞAATI</w:t>
      </w:r>
    </w:p>
    <w:p w14:paraId="0570D84F" w14:textId="638ACE49" w:rsidR="00C34CBC" w:rsidRPr="003E1FAE" w:rsidRDefault="002B314F" w:rsidP="00C34CBC">
      <w:pPr>
        <w:spacing w:after="0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2B314F">
        <w:rPr>
          <w:noProof/>
          <w:lang w:eastAsia="tr-TR" w:bidi="ar-SA"/>
        </w:rPr>
        <w:t xml:space="preserve"> </w:t>
      </w:r>
      <w:r>
        <w:rPr>
          <w:noProof/>
          <w:lang w:eastAsia="tr-TR" w:bidi="ar-SA"/>
        </w:rPr>
        <w:drawing>
          <wp:inline distT="0" distB="0" distL="0" distR="0" wp14:anchorId="2B286F92" wp14:editId="1A8AC804">
            <wp:extent cx="6120765" cy="3509645"/>
            <wp:effectExtent l="0" t="0" r="0" b="0"/>
            <wp:docPr id="7" name="Resim 6" descr="WhatsApp Image 2021-06-04 a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6" descr="WhatsApp Image 2021-06-04 at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0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52713EF" w14:textId="71B0B3F1" w:rsidR="00042C37" w:rsidRPr="003E1FAE" w:rsidRDefault="00042C37" w:rsidP="00042C37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57348B5E" w14:textId="77777777" w:rsidR="00AB3D9E" w:rsidRPr="003E1FAE" w:rsidRDefault="00AB3D9E" w:rsidP="00AB3D9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</w:rPr>
      </w:pPr>
      <w:r w:rsidRPr="003E1FAE">
        <w:rPr>
          <w:rFonts w:ascii="Times New Roman" w:eastAsia="Times New Roman" w:hAnsi="Times New Roman" w:cs="Times New Roman"/>
          <w:bCs/>
          <w:color w:val="FF0000"/>
          <w:sz w:val="24"/>
          <w:szCs w:val="26"/>
        </w:rPr>
        <w:t>Proje Bedeli</w:t>
      </w:r>
      <w:r w:rsidRPr="003E1FAE">
        <w:rPr>
          <w:rFonts w:ascii="Times New Roman" w:eastAsia="Times New Roman" w:hAnsi="Times New Roman" w:cs="Times New Roman"/>
          <w:bCs/>
          <w:color w:val="FF0000"/>
          <w:sz w:val="24"/>
          <w:szCs w:val="26"/>
        </w:rPr>
        <w:tab/>
      </w:r>
      <w:r w:rsidRPr="003E1FAE">
        <w:rPr>
          <w:rFonts w:ascii="Times New Roman" w:eastAsia="Times New Roman" w:hAnsi="Times New Roman" w:cs="Times New Roman"/>
          <w:bCs/>
          <w:sz w:val="24"/>
          <w:szCs w:val="26"/>
        </w:rPr>
        <w:tab/>
        <w:t>: 19.718.000 TL</w:t>
      </w:r>
    </w:p>
    <w:p w14:paraId="15D3834C" w14:textId="49371EE6" w:rsidR="00AB3D9E" w:rsidRPr="003E1FAE" w:rsidRDefault="00AB3D9E" w:rsidP="00AB3D9E">
      <w:pPr>
        <w:spacing w:after="0"/>
        <w:rPr>
          <w:rFonts w:asciiTheme="majorHAnsi" w:eastAsia="Times New Roman" w:hAnsiTheme="majorHAnsi" w:cstheme="majorHAnsi"/>
          <w:bCs/>
          <w:sz w:val="24"/>
          <w:szCs w:val="26"/>
        </w:rPr>
      </w:pPr>
      <w:r w:rsidRPr="003E1FAE">
        <w:rPr>
          <w:rFonts w:asciiTheme="majorHAnsi" w:eastAsia="Times New Roman" w:hAnsiTheme="majorHAnsi" w:cstheme="majorHAnsi"/>
          <w:bCs/>
          <w:color w:val="FF0000"/>
          <w:sz w:val="24"/>
          <w:szCs w:val="26"/>
        </w:rPr>
        <w:t>Başlangıç/Bitiş</w:t>
      </w:r>
      <w:r w:rsidRPr="003E1FAE">
        <w:rPr>
          <w:rFonts w:asciiTheme="majorHAnsi" w:eastAsia="Times New Roman" w:hAnsiTheme="majorHAnsi" w:cstheme="majorHAnsi"/>
          <w:bCs/>
          <w:color w:val="FF0000"/>
          <w:sz w:val="24"/>
          <w:szCs w:val="26"/>
        </w:rPr>
        <w:tab/>
      </w:r>
      <w:r w:rsidRPr="003E1FAE">
        <w:rPr>
          <w:rFonts w:asciiTheme="majorHAnsi" w:eastAsia="Times New Roman" w:hAnsiTheme="majorHAnsi" w:cstheme="majorHAnsi"/>
          <w:bCs/>
          <w:sz w:val="24"/>
          <w:szCs w:val="26"/>
        </w:rPr>
        <w:t>: 04.12.2020-04.11.2022</w:t>
      </w:r>
    </w:p>
    <w:p w14:paraId="6E60AE88" w14:textId="77777777" w:rsidR="00AB3D9E" w:rsidRPr="003E1FAE" w:rsidRDefault="00AB3D9E" w:rsidP="00AB3D9E">
      <w:pPr>
        <w:spacing w:after="0"/>
        <w:rPr>
          <w:rFonts w:asciiTheme="majorHAnsi" w:eastAsia="Times New Roman" w:hAnsiTheme="majorHAnsi" w:cstheme="majorHAnsi"/>
          <w:bCs/>
          <w:sz w:val="24"/>
          <w:szCs w:val="26"/>
        </w:rPr>
      </w:pPr>
      <w:r w:rsidRPr="003E1FAE">
        <w:rPr>
          <w:rFonts w:asciiTheme="majorHAnsi" w:eastAsia="Times New Roman" w:hAnsiTheme="majorHAnsi" w:cstheme="majorHAnsi"/>
          <w:bCs/>
          <w:color w:val="FF0000"/>
          <w:sz w:val="24"/>
          <w:szCs w:val="26"/>
        </w:rPr>
        <w:t>Kapasitesi</w:t>
      </w:r>
      <w:r w:rsidRPr="003E1FAE">
        <w:rPr>
          <w:rFonts w:asciiTheme="majorHAnsi" w:eastAsia="Times New Roman" w:hAnsiTheme="majorHAnsi" w:cstheme="majorHAnsi"/>
          <w:bCs/>
          <w:color w:val="FF0000"/>
          <w:sz w:val="24"/>
          <w:szCs w:val="26"/>
        </w:rPr>
        <w:tab/>
      </w:r>
      <w:r w:rsidRPr="003E1FAE">
        <w:rPr>
          <w:rFonts w:asciiTheme="majorHAnsi" w:eastAsia="Times New Roman" w:hAnsiTheme="majorHAnsi" w:cstheme="majorHAnsi"/>
          <w:bCs/>
          <w:color w:val="FF0000"/>
          <w:sz w:val="24"/>
          <w:szCs w:val="26"/>
        </w:rPr>
        <w:tab/>
      </w:r>
      <w:r w:rsidRPr="003E1FAE">
        <w:rPr>
          <w:rFonts w:asciiTheme="majorHAnsi" w:eastAsia="Times New Roman" w:hAnsiTheme="majorHAnsi" w:cstheme="majorHAnsi"/>
          <w:bCs/>
          <w:sz w:val="24"/>
          <w:szCs w:val="26"/>
        </w:rPr>
        <w:t>: 150 adet küçük veya orta büyüklükte tekne.</w:t>
      </w:r>
    </w:p>
    <w:p w14:paraId="26B8913A" w14:textId="50F0C133" w:rsidR="00B516E6" w:rsidRPr="003E1FAE" w:rsidRDefault="00AB3D9E" w:rsidP="00B516E6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6"/>
        </w:rPr>
      </w:pPr>
      <w:r w:rsidRPr="003E1FAE">
        <w:rPr>
          <w:rFonts w:ascii="Times New Roman" w:eastAsia="Times New Roman" w:hAnsi="Times New Roman" w:cs="Times New Roman"/>
          <w:bCs/>
          <w:color w:val="FF0000"/>
          <w:sz w:val="24"/>
          <w:szCs w:val="26"/>
        </w:rPr>
        <w:t>Teknik Özellik</w:t>
      </w:r>
      <w:r w:rsidRPr="003E1FAE">
        <w:rPr>
          <w:rFonts w:ascii="Times New Roman" w:eastAsia="Times New Roman" w:hAnsi="Times New Roman" w:cs="Times New Roman"/>
          <w:bCs/>
          <w:sz w:val="24"/>
          <w:szCs w:val="26"/>
        </w:rPr>
        <w:tab/>
        <w:t xml:space="preserve">: </w:t>
      </w:r>
      <w:r w:rsidR="00B516E6" w:rsidRPr="003E1FAE">
        <w:rPr>
          <w:rFonts w:ascii="Times New Roman" w:eastAsia="Times New Roman" w:hAnsi="Times New Roman" w:cs="Times New Roman"/>
          <w:bCs/>
          <w:sz w:val="24"/>
          <w:szCs w:val="24"/>
        </w:rPr>
        <w:t>Ana mendireğin 50 m, tali mendireğin ise 34 m uzatılması, 258,45 m. (-5m)lik ve 61,6 m (-2m)lik rıhtım, 50 m çekek yeri, 2 adet (120m x 70m) parmak iskele işleri, 3500 m² Geri Saha Betonu</w:t>
      </w:r>
      <w:r w:rsidR="00B81493">
        <w:rPr>
          <w:rFonts w:ascii="Times New Roman" w:eastAsia="Times New Roman" w:hAnsi="Times New Roman" w:cs="Times New Roman"/>
          <w:bCs/>
          <w:color w:val="FF0000"/>
          <w:sz w:val="24"/>
          <w:szCs w:val="26"/>
        </w:rPr>
        <w:t>.</w:t>
      </w:r>
      <w:bookmarkStart w:id="0" w:name="_GoBack"/>
      <w:bookmarkEnd w:id="0"/>
    </w:p>
    <w:sectPr w:rsidR="00B516E6" w:rsidRPr="003E1FAE" w:rsidSect="00662C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1701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EFD76" w14:textId="77777777" w:rsidR="00843BA2" w:rsidRDefault="00843BA2" w:rsidP="002B6D7B">
      <w:pPr>
        <w:spacing w:after="0" w:line="240" w:lineRule="auto"/>
      </w:pPr>
      <w:r>
        <w:separator/>
      </w:r>
    </w:p>
  </w:endnote>
  <w:endnote w:type="continuationSeparator" w:id="0">
    <w:p w14:paraId="548F9DFB" w14:textId="77777777" w:rsidR="00843BA2" w:rsidRDefault="00843BA2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7AAC6" w14:textId="77777777"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 wp14:anchorId="4895A68A" wp14:editId="3022D406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16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432CC67E" wp14:editId="27C7A139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25794BF1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BF595" w14:textId="77777777"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3080CC31" wp14:editId="58264E63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2E5EF11" w14:textId="00F1B035"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81493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3080CC31"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8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14:paraId="12E5EF11" w14:textId="00F1B035"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B81493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0AF920F6" w14:textId="77777777" w:rsidR="00167FEC" w:rsidRDefault="00167F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24479" w14:textId="77777777" w:rsidR="00843BA2" w:rsidRDefault="00843BA2" w:rsidP="002B6D7B">
      <w:pPr>
        <w:spacing w:after="0" w:line="240" w:lineRule="auto"/>
      </w:pPr>
      <w:r>
        <w:separator/>
      </w:r>
    </w:p>
  </w:footnote>
  <w:footnote w:type="continuationSeparator" w:id="0">
    <w:p w14:paraId="1D5950CB" w14:textId="77777777" w:rsidR="00843BA2" w:rsidRDefault="00843BA2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65170" w14:textId="77777777"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 wp14:anchorId="0667B119" wp14:editId="5301C194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14" name="Resi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56C3F22" wp14:editId="24BEB233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ABC01D5" w14:textId="77777777"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56C3F22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" fillcolor="white [3201]" strokecolor="#c0504d [3205]" strokeweight="5pt">
              <v:stroke linestyle="thickThin"/>
              <v:shadow color="#868686"/>
              <v:textbox>
                <w:txbxContent>
                  <w:p w14:paraId="4ABC01D5" w14:textId="77777777"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2C726DE" wp14:editId="6D2AF268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14:paraId="574CE2E5" w14:textId="77777777"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3BA95ECE" w14:textId="77777777" w:rsidR="00167FEC" w:rsidRDefault="00167FEC"/>
                        <w:p w14:paraId="6BA6E916" w14:textId="77777777"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2C726DE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27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14:paraId="574CE2E5" w14:textId="77777777"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14:paraId="3BA95ECE" w14:textId="77777777" w:rsidR="00167FEC" w:rsidRDefault="00167FEC"/>
                  <w:p w14:paraId="6BA6E916" w14:textId="77777777"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46E11" w14:textId="46AB38F3" w:rsidR="00167FEC" w:rsidRDefault="00424598" w:rsidP="00585D7B">
    <w:pPr>
      <w:pStyle w:val="stBilgi"/>
    </w:pPr>
    <w:r w:rsidRPr="00347BDE">
      <w:rPr>
        <w:noProof/>
        <w:lang w:eastAsia="tr-TR" w:bidi="ar-SA"/>
      </w:rPr>
      <w:drawing>
        <wp:anchor distT="0" distB="0" distL="114300" distR="114300" simplePos="0" relativeHeight="251662848" behindDoc="1" locked="0" layoutInCell="1" allowOverlap="1" wp14:anchorId="23A25EDE" wp14:editId="271E3175">
          <wp:simplePos x="0" y="0"/>
          <wp:positionH relativeFrom="margin">
            <wp:align>left</wp:align>
          </wp:positionH>
          <wp:positionV relativeFrom="paragraph">
            <wp:posOffset>-260622</wp:posOffset>
          </wp:positionV>
          <wp:extent cx="2171700" cy="705485"/>
          <wp:effectExtent l="0" t="0" r="0" b="0"/>
          <wp:wrapTight wrapText="bothSides">
            <wp:wrapPolygon edited="0">
              <wp:start x="1895" y="0"/>
              <wp:lineTo x="0" y="4083"/>
              <wp:lineTo x="0" y="15165"/>
              <wp:lineTo x="758" y="18664"/>
              <wp:lineTo x="1705" y="20997"/>
              <wp:lineTo x="1895" y="20997"/>
              <wp:lineTo x="4926" y="20997"/>
              <wp:lineTo x="5116" y="20997"/>
              <wp:lineTo x="6253" y="18664"/>
              <wp:lineTo x="21411" y="15165"/>
              <wp:lineTo x="21411" y="6416"/>
              <wp:lineTo x="19137" y="5249"/>
              <wp:lineTo x="4926" y="0"/>
              <wp:lineTo x="1895" y="0"/>
            </wp:wrapPolygon>
          </wp:wrapTight>
          <wp:docPr id="15" name="Resim 15" descr="C:\Users\GP0731\AppData\Local\Temp\Rar$DIa0.788\ulastirma_ve_altyapi_bakanligi_yeni_logo_vektorel_yatay_101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P0731\AppData\Local\Temp\Rar$DIa0.788\ulastirma_ve_altyapi_bakanligi_yeni_logo_vektorel_yatay_10119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E0F7F01" w14:textId="77777777" w:rsidR="00167FEC" w:rsidRPr="00585D7B" w:rsidRDefault="00167FEC" w:rsidP="00585D7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02C0A" w14:textId="77777777"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509A1CF5" wp14:editId="4355B98C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17" name="Resi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81057"/>
    <w:multiLevelType w:val="hybridMultilevel"/>
    <w:tmpl w:val="1598E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243F"/>
    <w:rsid w:val="000047F3"/>
    <w:rsid w:val="00006168"/>
    <w:rsid w:val="000067FD"/>
    <w:rsid w:val="00006A02"/>
    <w:rsid w:val="00006FBD"/>
    <w:rsid w:val="00007A09"/>
    <w:rsid w:val="0001001B"/>
    <w:rsid w:val="0001054B"/>
    <w:rsid w:val="00011306"/>
    <w:rsid w:val="000120E2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2184"/>
    <w:rsid w:val="00022377"/>
    <w:rsid w:val="00022613"/>
    <w:rsid w:val="0002289E"/>
    <w:rsid w:val="00023D6E"/>
    <w:rsid w:val="00023E6D"/>
    <w:rsid w:val="000245B8"/>
    <w:rsid w:val="00024773"/>
    <w:rsid w:val="000258A2"/>
    <w:rsid w:val="00025B09"/>
    <w:rsid w:val="00025CE1"/>
    <w:rsid w:val="0002628F"/>
    <w:rsid w:val="000276F2"/>
    <w:rsid w:val="00027B4F"/>
    <w:rsid w:val="000301EA"/>
    <w:rsid w:val="000305BC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AE"/>
    <w:rsid w:val="000361BA"/>
    <w:rsid w:val="00036C7B"/>
    <w:rsid w:val="0003773A"/>
    <w:rsid w:val="00037FA6"/>
    <w:rsid w:val="000400FE"/>
    <w:rsid w:val="0004115E"/>
    <w:rsid w:val="00041CEE"/>
    <w:rsid w:val="0004284F"/>
    <w:rsid w:val="00042C37"/>
    <w:rsid w:val="00042F2E"/>
    <w:rsid w:val="000434D1"/>
    <w:rsid w:val="00044235"/>
    <w:rsid w:val="00045617"/>
    <w:rsid w:val="00045912"/>
    <w:rsid w:val="00045FB3"/>
    <w:rsid w:val="00046244"/>
    <w:rsid w:val="00046CEA"/>
    <w:rsid w:val="00046F4B"/>
    <w:rsid w:val="000502AE"/>
    <w:rsid w:val="000523AB"/>
    <w:rsid w:val="00053498"/>
    <w:rsid w:val="00053647"/>
    <w:rsid w:val="00054268"/>
    <w:rsid w:val="0005516D"/>
    <w:rsid w:val="000553CE"/>
    <w:rsid w:val="00055C7A"/>
    <w:rsid w:val="000560EE"/>
    <w:rsid w:val="00057262"/>
    <w:rsid w:val="00057352"/>
    <w:rsid w:val="00057AB7"/>
    <w:rsid w:val="00057E85"/>
    <w:rsid w:val="00060F0E"/>
    <w:rsid w:val="000615AC"/>
    <w:rsid w:val="00061939"/>
    <w:rsid w:val="000622EB"/>
    <w:rsid w:val="0006309D"/>
    <w:rsid w:val="00064D61"/>
    <w:rsid w:val="00065886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B41"/>
    <w:rsid w:val="00071CF6"/>
    <w:rsid w:val="00071DD0"/>
    <w:rsid w:val="00072160"/>
    <w:rsid w:val="00073042"/>
    <w:rsid w:val="0007310B"/>
    <w:rsid w:val="00073D67"/>
    <w:rsid w:val="00074042"/>
    <w:rsid w:val="00074121"/>
    <w:rsid w:val="00074206"/>
    <w:rsid w:val="00075CBD"/>
    <w:rsid w:val="00075D16"/>
    <w:rsid w:val="00077419"/>
    <w:rsid w:val="0007741E"/>
    <w:rsid w:val="00077E08"/>
    <w:rsid w:val="00081206"/>
    <w:rsid w:val="00081ABE"/>
    <w:rsid w:val="000827AA"/>
    <w:rsid w:val="00084555"/>
    <w:rsid w:val="00084566"/>
    <w:rsid w:val="00084777"/>
    <w:rsid w:val="00085D66"/>
    <w:rsid w:val="00085E20"/>
    <w:rsid w:val="00085FE5"/>
    <w:rsid w:val="00086496"/>
    <w:rsid w:val="00086538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A0418"/>
    <w:rsid w:val="000A0D56"/>
    <w:rsid w:val="000A217E"/>
    <w:rsid w:val="000A30AA"/>
    <w:rsid w:val="000A3278"/>
    <w:rsid w:val="000A33B3"/>
    <w:rsid w:val="000A3A25"/>
    <w:rsid w:val="000A3DF8"/>
    <w:rsid w:val="000A4531"/>
    <w:rsid w:val="000A5FC5"/>
    <w:rsid w:val="000A6B55"/>
    <w:rsid w:val="000A78EB"/>
    <w:rsid w:val="000A7BE1"/>
    <w:rsid w:val="000A7DD3"/>
    <w:rsid w:val="000A7EAD"/>
    <w:rsid w:val="000B02DE"/>
    <w:rsid w:val="000B07B1"/>
    <w:rsid w:val="000B0C3C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342F"/>
    <w:rsid w:val="000B381B"/>
    <w:rsid w:val="000B3AA4"/>
    <w:rsid w:val="000B4034"/>
    <w:rsid w:val="000B4DB3"/>
    <w:rsid w:val="000B4DDD"/>
    <w:rsid w:val="000B523D"/>
    <w:rsid w:val="000B5EFF"/>
    <w:rsid w:val="000B6A17"/>
    <w:rsid w:val="000B6CCC"/>
    <w:rsid w:val="000B70CC"/>
    <w:rsid w:val="000B7712"/>
    <w:rsid w:val="000B7798"/>
    <w:rsid w:val="000B7AA9"/>
    <w:rsid w:val="000C0DB0"/>
    <w:rsid w:val="000C0F47"/>
    <w:rsid w:val="000C0FAC"/>
    <w:rsid w:val="000C11BF"/>
    <w:rsid w:val="000C14C9"/>
    <w:rsid w:val="000C2AA6"/>
    <w:rsid w:val="000C4557"/>
    <w:rsid w:val="000C5041"/>
    <w:rsid w:val="000C6E8D"/>
    <w:rsid w:val="000D0325"/>
    <w:rsid w:val="000D106C"/>
    <w:rsid w:val="000D1403"/>
    <w:rsid w:val="000D1A8A"/>
    <w:rsid w:val="000D1DE4"/>
    <w:rsid w:val="000D1E01"/>
    <w:rsid w:val="000D59C8"/>
    <w:rsid w:val="000D6927"/>
    <w:rsid w:val="000D77D5"/>
    <w:rsid w:val="000D7D11"/>
    <w:rsid w:val="000E03F4"/>
    <w:rsid w:val="000E0BAC"/>
    <w:rsid w:val="000E0C9C"/>
    <w:rsid w:val="000E0ED0"/>
    <w:rsid w:val="000E205C"/>
    <w:rsid w:val="000E27E4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894"/>
    <w:rsid w:val="000E6B3F"/>
    <w:rsid w:val="000E7594"/>
    <w:rsid w:val="000E7C0D"/>
    <w:rsid w:val="000F0653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315"/>
    <w:rsid w:val="000F5A47"/>
    <w:rsid w:val="000F5C19"/>
    <w:rsid w:val="000F6AD4"/>
    <w:rsid w:val="000F6C92"/>
    <w:rsid w:val="000F6EEF"/>
    <w:rsid w:val="000F70A0"/>
    <w:rsid w:val="000F7851"/>
    <w:rsid w:val="000F7AF7"/>
    <w:rsid w:val="0010021D"/>
    <w:rsid w:val="001008DC"/>
    <w:rsid w:val="00100AAD"/>
    <w:rsid w:val="00100E78"/>
    <w:rsid w:val="0010149D"/>
    <w:rsid w:val="00101A37"/>
    <w:rsid w:val="00101DE1"/>
    <w:rsid w:val="00102408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10097"/>
    <w:rsid w:val="0011093A"/>
    <w:rsid w:val="00110DE4"/>
    <w:rsid w:val="001110AE"/>
    <w:rsid w:val="0011236F"/>
    <w:rsid w:val="001130AC"/>
    <w:rsid w:val="001130BA"/>
    <w:rsid w:val="001136A9"/>
    <w:rsid w:val="00113932"/>
    <w:rsid w:val="00114177"/>
    <w:rsid w:val="00114414"/>
    <w:rsid w:val="001152B6"/>
    <w:rsid w:val="00116180"/>
    <w:rsid w:val="00116232"/>
    <w:rsid w:val="00116ACA"/>
    <w:rsid w:val="00116D91"/>
    <w:rsid w:val="00120AD9"/>
    <w:rsid w:val="0012174F"/>
    <w:rsid w:val="00121B25"/>
    <w:rsid w:val="00121C4D"/>
    <w:rsid w:val="0012260A"/>
    <w:rsid w:val="00123B1D"/>
    <w:rsid w:val="00123F31"/>
    <w:rsid w:val="001244F6"/>
    <w:rsid w:val="00124C6A"/>
    <w:rsid w:val="00125864"/>
    <w:rsid w:val="00125DF4"/>
    <w:rsid w:val="00125F17"/>
    <w:rsid w:val="00126CB9"/>
    <w:rsid w:val="00127474"/>
    <w:rsid w:val="001306A2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B7F"/>
    <w:rsid w:val="00135B9E"/>
    <w:rsid w:val="001368A7"/>
    <w:rsid w:val="00136A08"/>
    <w:rsid w:val="00136B84"/>
    <w:rsid w:val="001401B2"/>
    <w:rsid w:val="00140AF8"/>
    <w:rsid w:val="0014201D"/>
    <w:rsid w:val="00144381"/>
    <w:rsid w:val="0014443A"/>
    <w:rsid w:val="001452EC"/>
    <w:rsid w:val="00146495"/>
    <w:rsid w:val="00147006"/>
    <w:rsid w:val="001475B0"/>
    <w:rsid w:val="0015049B"/>
    <w:rsid w:val="00150AB6"/>
    <w:rsid w:val="001514BE"/>
    <w:rsid w:val="00153DFC"/>
    <w:rsid w:val="00153E2D"/>
    <w:rsid w:val="00153E43"/>
    <w:rsid w:val="00154D24"/>
    <w:rsid w:val="00155622"/>
    <w:rsid w:val="001556C2"/>
    <w:rsid w:val="0015585B"/>
    <w:rsid w:val="00156340"/>
    <w:rsid w:val="001564A6"/>
    <w:rsid w:val="00156D5B"/>
    <w:rsid w:val="001573BA"/>
    <w:rsid w:val="00157E16"/>
    <w:rsid w:val="00160933"/>
    <w:rsid w:val="00160C3F"/>
    <w:rsid w:val="00160D32"/>
    <w:rsid w:val="00160EA1"/>
    <w:rsid w:val="001610B3"/>
    <w:rsid w:val="001610FC"/>
    <w:rsid w:val="001619F4"/>
    <w:rsid w:val="00161BAE"/>
    <w:rsid w:val="00162310"/>
    <w:rsid w:val="00162411"/>
    <w:rsid w:val="0016264F"/>
    <w:rsid w:val="0016343D"/>
    <w:rsid w:val="00163BDB"/>
    <w:rsid w:val="00164045"/>
    <w:rsid w:val="001650D8"/>
    <w:rsid w:val="00166C7C"/>
    <w:rsid w:val="00167EAE"/>
    <w:rsid w:val="00167FEC"/>
    <w:rsid w:val="001729F1"/>
    <w:rsid w:val="00172A14"/>
    <w:rsid w:val="00172F47"/>
    <w:rsid w:val="00173050"/>
    <w:rsid w:val="001730DB"/>
    <w:rsid w:val="0017315C"/>
    <w:rsid w:val="0017356F"/>
    <w:rsid w:val="00173634"/>
    <w:rsid w:val="0017387C"/>
    <w:rsid w:val="001744EE"/>
    <w:rsid w:val="00174AD2"/>
    <w:rsid w:val="001756FB"/>
    <w:rsid w:val="00176B22"/>
    <w:rsid w:val="00177320"/>
    <w:rsid w:val="001806A8"/>
    <w:rsid w:val="00180F41"/>
    <w:rsid w:val="00181852"/>
    <w:rsid w:val="0018321F"/>
    <w:rsid w:val="00183418"/>
    <w:rsid w:val="00183B10"/>
    <w:rsid w:val="00183C2A"/>
    <w:rsid w:val="001845FD"/>
    <w:rsid w:val="0018610D"/>
    <w:rsid w:val="0018660B"/>
    <w:rsid w:val="00187736"/>
    <w:rsid w:val="00187A4C"/>
    <w:rsid w:val="001905C4"/>
    <w:rsid w:val="001908D6"/>
    <w:rsid w:val="00190A83"/>
    <w:rsid w:val="00191A19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6009"/>
    <w:rsid w:val="001962CF"/>
    <w:rsid w:val="00197123"/>
    <w:rsid w:val="00197220"/>
    <w:rsid w:val="001972C4"/>
    <w:rsid w:val="00197315"/>
    <w:rsid w:val="00197350"/>
    <w:rsid w:val="0019748A"/>
    <w:rsid w:val="00197D83"/>
    <w:rsid w:val="001A06F2"/>
    <w:rsid w:val="001A0A9D"/>
    <w:rsid w:val="001A26C1"/>
    <w:rsid w:val="001A3131"/>
    <w:rsid w:val="001A32EF"/>
    <w:rsid w:val="001A3FD3"/>
    <w:rsid w:val="001A6C1E"/>
    <w:rsid w:val="001A6DA0"/>
    <w:rsid w:val="001A7722"/>
    <w:rsid w:val="001A77D6"/>
    <w:rsid w:val="001A7B69"/>
    <w:rsid w:val="001B049D"/>
    <w:rsid w:val="001B055C"/>
    <w:rsid w:val="001B065B"/>
    <w:rsid w:val="001B1D3E"/>
    <w:rsid w:val="001B3598"/>
    <w:rsid w:val="001B3A4F"/>
    <w:rsid w:val="001B40C9"/>
    <w:rsid w:val="001B42B1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49F3"/>
    <w:rsid w:val="001C4B39"/>
    <w:rsid w:val="001C5215"/>
    <w:rsid w:val="001C5472"/>
    <w:rsid w:val="001C5AB3"/>
    <w:rsid w:val="001C72F3"/>
    <w:rsid w:val="001C7F27"/>
    <w:rsid w:val="001D07C9"/>
    <w:rsid w:val="001D096B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5D1A"/>
    <w:rsid w:val="001D6A3D"/>
    <w:rsid w:val="001D7B0C"/>
    <w:rsid w:val="001E098A"/>
    <w:rsid w:val="001E0CDA"/>
    <w:rsid w:val="001E1642"/>
    <w:rsid w:val="001E2AB3"/>
    <w:rsid w:val="001E2E1A"/>
    <w:rsid w:val="001E3FA8"/>
    <w:rsid w:val="001E44D2"/>
    <w:rsid w:val="001E47E6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9AA"/>
    <w:rsid w:val="001F12C5"/>
    <w:rsid w:val="001F17B3"/>
    <w:rsid w:val="001F1F52"/>
    <w:rsid w:val="001F2510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872"/>
    <w:rsid w:val="001F5B3E"/>
    <w:rsid w:val="001F7631"/>
    <w:rsid w:val="001F7B01"/>
    <w:rsid w:val="00200EE2"/>
    <w:rsid w:val="002016C5"/>
    <w:rsid w:val="00201ABB"/>
    <w:rsid w:val="00202496"/>
    <w:rsid w:val="002030C2"/>
    <w:rsid w:val="00203130"/>
    <w:rsid w:val="00203A6F"/>
    <w:rsid w:val="002043AB"/>
    <w:rsid w:val="00204790"/>
    <w:rsid w:val="00205099"/>
    <w:rsid w:val="00205115"/>
    <w:rsid w:val="00205F93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26E9"/>
    <w:rsid w:val="00213DEF"/>
    <w:rsid w:val="00214453"/>
    <w:rsid w:val="0021496D"/>
    <w:rsid w:val="00214AD7"/>
    <w:rsid w:val="002153F3"/>
    <w:rsid w:val="002160AE"/>
    <w:rsid w:val="002161C8"/>
    <w:rsid w:val="0021727C"/>
    <w:rsid w:val="002200AB"/>
    <w:rsid w:val="00220B77"/>
    <w:rsid w:val="00220CE3"/>
    <w:rsid w:val="0022280F"/>
    <w:rsid w:val="00223770"/>
    <w:rsid w:val="00223E6A"/>
    <w:rsid w:val="00224610"/>
    <w:rsid w:val="0022490B"/>
    <w:rsid w:val="00224928"/>
    <w:rsid w:val="002257B8"/>
    <w:rsid w:val="0022640C"/>
    <w:rsid w:val="0022791E"/>
    <w:rsid w:val="00230E2D"/>
    <w:rsid w:val="0023103D"/>
    <w:rsid w:val="002319F7"/>
    <w:rsid w:val="00231A84"/>
    <w:rsid w:val="00231B5A"/>
    <w:rsid w:val="00231EA3"/>
    <w:rsid w:val="00231EAF"/>
    <w:rsid w:val="00231F07"/>
    <w:rsid w:val="00232278"/>
    <w:rsid w:val="0023263B"/>
    <w:rsid w:val="0023334E"/>
    <w:rsid w:val="00233A38"/>
    <w:rsid w:val="00235620"/>
    <w:rsid w:val="00235909"/>
    <w:rsid w:val="00235A09"/>
    <w:rsid w:val="00236C74"/>
    <w:rsid w:val="00237AE6"/>
    <w:rsid w:val="00237BE3"/>
    <w:rsid w:val="00241770"/>
    <w:rsid w:val="00243379"/>
    <w:rsid w:val="00243687"/>
    <w:rsid w:val="00244AA9"/>
    <w:rsid w:val="00246103"/>
    <w:rsid w:val="0024637D"/>
    <w:rsid w:val="00246A23"/>
    <w:rsid w:val="00246DDD"/>
    <w:rsid w:val="00247D9D"/>
    <w:rsid w:val="00247EB8"/>
    <w:rsid w:val="002501BB"/>
    <w:rsid w:val="00250B71"/>
    <w:rsid w:val="00251875"/>
    <w:rsid w:val="002529ED"/>
    <w:rsid w:val="00253987"/>
    <w:rsid w:val="00254869"/>
    <w:rsid w:val="00254A9A"/>
    <w:rsid w:val="00254D73"/>
    <w:rsid w:val="0025589B"/>
    <w:rsid w:val="00255FB4"/>
    <w:rsid w:val="0026014A"/>
    <w:rsid w:val="002602CA"/>
    <w:rsid w:val="002605EC"/>
    <w:rsid w:val="0026113A"/>
    <w:rsid w:val="002618B1"/>
    <w:rsid w:val="002625E6"/>
    <w:rsid w:val="00263F89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C72"/>
    <w:rsid w:val="002747FB"/>
    <w:rsid w:val="0027485C"/>
    <w:rsid w:val="002749E4"/>
    <w:rsid w:val="00274CB5"/>
    <w:rsid w:val="00275372"/>
    <w:rsid w:val="00275827"/>
    <w:rsid w:val="00275B41"/>
    <w:rsid w:val="0027667A"/>
    <w:rsid w:val="002766FE"/>
    <w:rsid w:val="002776DD"/>
    <w:rsid w:val="00277931"/>
    <w:rsid w:val="00280280"/>
    <w:rsid w:val="002806C3"/>
    <w:rsid w:val="002808CC"/>
    <w:rsid w:val="0028201F"/>
    <w:rsid w:val="002821F7"/>
    <w:rsid w:val="00282524"/>
    <w:rsid w:val="002829B1"/>
    <w:rsid w:val="00282DBE"/>
    <w:rsid w:val="002837A4"/>
    <w:rsid w:val="00283C0D"/>
    <w:rsid w:val="00284F39"/>
    <w:rsid w:val="002851E0"/>
    <w:rsid w:val="00285556"/>
    <w:rsid w:val="00286D12"/>
    <w:rsid w:val="00286FB7"/>
    <w:rsid w:val="00287674"/>
    <w:rsid w:val="00287FC9"/>
    <w:rsid w:val="00290DC2"/>
    <w:rsid w:val="00291A51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A06CF"/>
    <w:rsid w:val="002A07DF"/>
    <w:rsid w:val="002A0E30"/>
    <w:rsid w:val="002A1203"/>
    <w:rsid w:val="002A14B5"/>
    <w:rsid w:val="002A20E3"/>
    <w:rsid w:val="002A2223"/>
    <w:rsid w:val="002A2233"/>
    <w:rsid w:val="002A293E"/>
    <w:rsid w:val="002A2E84"/>
    <w:rsid w:val="002A2F5B"/>
    <w:rsid w:val="002A344A"/>
    <w:rsid w:val="002A3509"/>
    <w:rsid w:val="002A3A10"/>
    <w:rsid w:val="002A45A4"/>
    <w:rsid w:val="002A5383"/>
    <w:rsid w:val="002A54EF"/>
    <w:rsid w:val="002A557D"/>
    <w:rsid w:val="002A56AF"/>
    <w:rsid w:val="002A5CCB"/>
    <w:rsid w:val="002A5F69"/>
    <w:rsid w:val="002A67F9"/>
    <w:rsid w:val="002A6F46"/>
    <w:rsid w:val="002A7913"/>
    <w:rsid w:val="002A7B92"/>
    <w:rsid w:val="002B0264"/>
    <w:rsid w:val="002B08A3"/>
    <w:rsid w:val="002B0BAD"/>
    <w:rsid w:val="002B0D66"/>
    <w:rsid w:val="002B0DA3"/>
    <w:rsid w:val="002B0F06"/>
    <w:rsid w:val="002B1388"/>
    <w:rsid w:val="002B314F"/>
    <w:rsid w:val="002B32D6"/>
    <w:rsid w:val="002B351A"/>
    <w:rsid w:val="002B376A"/>
    <w:rsid w:val="002B39F1"/>
    <w:rsid w:val="002B4251"/>
    <w:rsid w:val="002B4BC0"/>
    <w:rsid w:val="002B59DC"/>
    <w:rsid w:val="002B6600"/>
    <w:rsid w:val="002B668F"/>
    <w:rsid w:val="002B6D7B"/>
    <w:rsid w:val="002B7260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5BF"/>
    <w:rsid w:val="002D35FF"/>
    <w:rsid w:val="002D3836"/>
    <w:rsid w:val="002D416A"/>
    <w:rsid w:val="002D493D"/>
    <w:rsid w:val="002D4E41"/>
    <w:rsid w:val="002D6059"/>
    <w:rsid w:val="002D64BE"/>
    <w:rsid w:val="002D6B75"/>
    <w:rsid w:val="002D6CE0"/>
    <w:rsid w:val="002D7EC9"/>
    <w:rsid w:val="002E1187"/>
    <w:rsid w:val="002E249E"/>
    <w:rsid w:val="002E27C3"/>
    <w:rsid w:val="002E3039"/>
    <w:rsid w:val="002E32A1"/>
    <w:rsid w:val="002E39AD"/>
    <w:rsid w:val="002E41F9"/>
    <w:rsid w:val="002E512B"/>
    <w:rsid w:val="002E542E"/>
    <w:rsid w:val="002E6338"/>
    <w:rsid w:val="002E6430"/>
    <w:rsid w:val="002E697A"/>
    <w:rsid w:val="002E6E39"/>
    <w:rsid w:val="002E76DA"/>
    <w:rsid w:val="002E77EB"/>
    <w:rsid w:val="002E7926"/>
    <w:rsid w:val="002F047B"/>
    <w:rsid w:val="002F1F05"/>
    <w:rsid w:val="002F2019"/>
    <w:rsid w:val="002F2558"/>
    <w:rsid w:val="002F3FA0"/>
    <w:rsid w:val="002F477F"/>
    <w:rsid w:val="002F53C6"/>
    <w:rsid w:val="002F5F6D"/>
    <w:rsid w:val="002F6AB6"/>
    <w:rsid w:val="002F710B"/>
    <w:rsid w:val="002F766F"/>
    <w:rsid w:val="002F7DB5"/>
    <w:rsid w:val="003001F8"/>
    <w:rsid w:val="00300925"/>
    <w:rsid w:val="003018A1"/>
    <w:rsid w:val="00302CF4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734"/>
    <w:rsid w:val="00311C90"/>
    <w:rsid w:val="00312773"/>
    <w:rsid w:val="00312F03"/>
    <w:rsid w:val="0031316A"/>
    <w:rsid w:val="0031341F"/>
    <w:rsid w:val="0031360F"/>
    <w:rsid w:val="00313644"/>
    <w:rsid w:val="003142E3"/>
    <w:rsid w:val="003145EF"/>
    <w:rsid w:val="0031464D"/>
    <w:rsid w:val="003148D2"/>
    <w:rsid w:val="0031495E"/>
    <w:rsid w:val="00315F4B"/>
    <w:rsid w:val="00316913"/>
    <w:rsid w:val="00316FF9"/>
    <w:rsid w:val="00317059"/>
    <w:rsid w:val="00317A62"/>
    <w:rsid w:val="003208C6"/>
    <w:rsid w:val="0032172D"/>
    <w:rsid w:val="0032188C"/>
    <w:rsid w:val="00321CF1"/>
    <w:rsid w:val="00323B00"/>
    <w:rsid w:val="003247C0"/>
    <w:rsid w:val="00324948"/>
    <w:rsid w:val="00326110"/>
    <w:rsid w:val="00326A42"/>
    <w:rsid w:val="00326B59"/>
    <w:rsid w:val="00326F8E"/>
    <w:rsid w:val="00327731"/>
    <w:rsid w:val="00327DED"/>
    <w:rsid w:val="00330616"/>
    <w:rsid w:val="00331766"/>
    <w:rsid w:val="00331C96"/>
    <w:rsid w:val="0033223A"/>
    <w:rsid w:val="003325B7"/>
    <w:rsid w:val="003348B9"/>
    <w:rsid w:val="003348FC"/>
    <w:rsid w:val="0033593E"/>
    <w:rsid w:val="00335AD1"/>
    <w:rsid w:val="00336344"/>
    <w:rsid w:val="00336B41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3EB2"/>
    <w:rsid w:val="003441C2"/>
    <w:rsid w:val="00344328"/>
    <w:rsid w:val="003443BB"/>
    <w:rsid w:val="00346619"/>
    <w:rsid w:val="00346C70"/>
    <w:rsid w:val="00346F81"/>
    <w:rsid w:val="00347076"/>
    <w:rsid w:val="003473EB"/>
    <w:rsid w:val="003474FC"/>
    <w:rsid w:val="0035041C"/>
    <w:rsid w:val="003504E1"/>
    <w:rsid w:val="00350718"/>
    <w:rsid w:val="00350A11"/>
    <w:rsid w:val="00351BCA"/>
    <w:rsid w:val="003520CE"/>
    <w:rsid w:val="00352578"/>
    <w:rsid w:val="00352BE9"/>
    <w:rsid w:val="00353378"/>
    <w:rsid w:val="00353C7A"/>
    <w:rsid w:val="00354BE7"/>
    <w:rsid w:val="00355353"/>
    <w:rsid w:val="0035560E"/>
    <w:rsid w:val="00355735"/>
    <w:rsid w:val="00356072"/>
    <w:rsid w:val="0035685B"/>
    <w:rsid w:val="00356990"/>
    <w:rsid w:val="00356AB0"/>
    <w:rsid w:val="00357721"/>
    <w:rsid w:val="00357E7A"/>
    <w:rsid w:val="00357F50"/>
    <w:rsid w:val="0036025B"/>
    <w:rsid w:val="003607A4"/>
    <w:rsid w:val="00360A95"/>
    <w:rsid w:val="003613BE"/>
    <w:rsid w:val="003614A8"/>
    <w:rsid w:val="00361A41"/>
    <w:rsid w:val="00361ACF"/>
    <w:rsid w:val="00363569"/>
    <w:rsid w:val="00363609"/>
    <w:rsid w:val="003641DF"/>
    <w:rsid w:val="003643EC"/>
    <w:rsid w:val="003647E9"/>
    <w:rsid w:val="00364D02"/>
    <w:rsid w:val="00366850"/>
    <w:rsid w:val="00366CEF"/>
    <w:rsid w:val="00366E8D"/>
    <w:rsid w:val="003674D8"/>
    <w:rsid w:val="00367DB2"/>
    <w:rsid w:val="00367ED6"/>
    <w:rsid w:val="00370335"/>
    <w:rsid w:val="0037070E"/>
    <w:rsid w:val="0037197C"/>
    <w:rsid w:val="00371FE9"/>
    <w:rsid w:val="003726A3"/>
    <w:rsid w:val="003730A4"/>
    <w:rsid w:val="00373162"/>
    <w:rsid w:val="00373995"/>
    <w:rsid w:val="00373F79"/>
    <w:rsid w:val="00373FEE"/>
    <w:rsid w:val="0037449D"/>
    <w:rsid w:val="00375BBD"/>
    <w:rsid w:val="00375D37"/>
    <w:rsid w:val="003763A5"/>
    <w:rsid w:val="003771C7"/>
    <w:rsid w:val="00377454"/>
    <w:rsid w:val="00377773"/>
    <w:rsid w:val="00377882"/>
    <w:rsid w:val="00377D60"/>
    <w:rsid w:val="003800E1"/>
    <w:rsid w:val="003808E1"/>
    <w:rsid w:val="0038170A"/>
    <w:rsid w:val="0038215E"/>
    <w:rsid w:val="00382169"/>
    <w:rsid w:val="00383739"/>
    <w:rsid w:val="0038387B"/>
    <w:rsid w:val="00383E9C"/>
    <w:rsid w:val="00384659"/>
    <w:rsid w:val="00385296"/>
    <w:rsid w:val="00385419"/>
    <w:rsid w:val="00385F3A"/>
    <w:rsid w:val="0038696F"/>
    <w:rsid w:val="0038770E"/>
    <w:rsid w:val="00387D6D"/>
    <w:rsid w:val="00390F44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34D"/>
    <w:rsid w:val="00396B26"/>
    <w:rsid w:val="003970CD"/>
    <w:rsid w:val="00397E48"/>
    <w:rsid w:val="00397F6F"/>
    <w:rsid w:val="003A02CB"/>
    <w:rsid w:val="003A1891"/>
    <w:rsid w:val="003A1E4C"/>
    <w:rsid w:val="003A2267"/>
    <w:rsid w:val="003A22BE"/>
    <w:rsid w:val="003A2C75"/>
    <w:rsid w:val="003A2E8B"/>
    <w:rsid w:val="003A3146"/>
    <w:rsid w:val="003A31C4"/>
    <w:rsid w:val="003A44A5"/>
    <w:rsid w:val="003A55CA"/>
    <w:rsid w:val="003A5A82"/>
    <w:rsid w:val="003A64F8"/>
    <w:rsid w:val="003A65AC"/>
    <w:rsid w:val="003B08E8"/>
    <w:rsid w:val="003B0BF4"/>
    <w:rsid w:val="003B150F"/>
    <w:rsid w:val="003B1F1D"/>
    <w:rsid w:val="003B1FE0"/>
    <w:rsid w:val="003B2E12"/>
    <w:rsid w:val="003B379F"/>
    <w:rsid w:val="003B52A7"/>
    <w:rsid w:val="003B5582"/>
    <w:rsid w:val="003B596F"/>
    <w:rsid w:val="003B5BAA"/>
    <w:rsid w:val="003B5C78"/>
    <w:rsid w:val="003B6212"/>
    <w:rsid w:val="003B66E6"/>
    <w:rsid w:val="003B6D30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69FF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4E28"/>
    <w:rsid w:val="003D52E0"/>
    <w:rsid w:val="003D63B7"/>
    <w:rsid w:val="003D6DA5"/>
    <w:rsid w:val="003E01BE"/>
    <w:rsid w:val="003E0703"/>
    <w:rsid w:val="003E171E"/>
    <w:rsid w:val="003E1752"/>
    <w:rsid w:val="003E1F77"/>
    <w:rsid w:val="003E1FAE"/>
    <w:rsid w:val="003E2405"/>
    <w:rsid w:val="003E2EBE"/>
    <w:rsid w:val="003E3C2C"/>
    <w:rsid w:val="003E3C53"/>
    <w:rsid w:val="003E430F"/>
    <w:rsid w:val="003E4457"/>
    <w:rsid w:val="003E586C"/>
    <w:rsid w:val="003E5AC7"/>
    <w:rsid w:val="003E6E02"/>
    <w:rsid w:val="003E6E1D"/>
    <w:rsid w:val="003E73A7"/>
    <w:rsid w:val="003E7B79"/>
    <w:rsid w:val="003F00F8"/>
    <w:rsid w:val="003F113D"/>
    <w:rsid w:val="003F1492"/>
    <w:rsid w:val="003F17F2"/>
    <w:rsid w:val="003F20BE"/>
    <w:rsid w:val="003F2D2C"/>
    <w:rsid w:val="003F46DA"/>
    <w:rsid w:val="003F5B3A"/>
    <w:rsid w:val="003F5E75"/>
    <w:rsid w:val="003F63A8"/>
    <w:rsid w:val="003F7015"/>
    <w:rsid w:val="003F7A7F"/>
    <w:rsid w:val="004017AD"/>
    <w:rsid w:val="00402460"/>
    <w:rsid w:val="00402A41"/>
    <w:rsid w:val="00403501"/>
    <w:rsid w:val="00403BFD"/>
    <w:rsid w:val="004043E9"/>
    <w:rsid w:val="0040453F"/>
    <w:rsid w:val="00405551"/>
    <w:rsid w:val="0040656F"/>
    <w:rsid w:val="00406A70"/>
    <w:rsid w:val="004072D3"/>
    <w:rsid w:val="00407841"/>
    <w:rsid w:val="00407A6C"/>
    <w:rsid w:val="00410581"/>
    <w:rsid w:val="00410B2B"/>
    <w:rsid w:val="00410EF0"/>
    <w:rsid w:val="00411892"/>
    <w:rsid w:val="00411D7B"/>
    <w:rsid w:val="004120CD"/>
    <w:rsid w:val="00412E87"/>
    <w:rsid w:val="00413273"/>
    <w:rsid w:val="0041376C"/>
    <w:rsid w:val="00413B3E"/>
    <w:rsid w:val="004140BD"/>
    <w:rsid w:val="004143CF"/>
    <w:rsid w:val="004156BD"/>
    <w:rsid w:val="00415BB1"/>
    <w:rsid w:val="00415CAE"/>
    <w:rsid w:val="004161B1"/>
    <w:rsid w:val="00416F88"/>
    <w:rsid w:val="00417012"/>
    <w:rsid w:val="0041759B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83E"/>
    <w:rsid w:val="0042348F"/>
    <w:rsid w:val="0042362A"/>
    <w:rsid w:val="0042446F"/>
    <w:rsid w:val="00424598"/>
    <w:rsid w:val="004247FC"/>
    <w:rsid w:val="00424D83"/>
    <w:rsid w:val="004251E5"/>
    <w:rsid w:val="00425360"/>
    <w:rsid w:val="00425802"/>
    <w:rsid w:val="00425A30"/>
    <w:rsid w:val="00425B5F"/>
    <w:rsid w:val="00425FCD"/>
    <w:rsid w:val="0042655A"/>
    <w:rsid w:val="00426582"/>
    <w:rsid w:val="0042727F"/>
    <w:rsid w:val="00427537"/>
    <w:rsid w:val="00431CB8"/>
    <w:rsid w:val="00431DD1"/>
    <w:rsid w:val="00432849"/>
    <w:rsid w:val="004337AB"/>
    <w:rsid w:val="00434771"/>
    <w:rsid w:val="00434841"/>
    <w:rsid w:val="00436859"/>
    <w:rsid w:val="00436986"/>
    <w:rsid w:val="004373C9"/>
    <w:rsid w:val="0044053E"/>
    <w:rsid w:val="00440A53"/>
    <w:rsid w:val="00441582"/>
    <w:rsid w:val="00441B55"/>
    <w:rsid w:val="00442827"/>
    <w:rsid w:val="004437E2"/>
    <w:rsid w:val="00443C01"/>
    <w:rsid w:val="004445E8"/>
    <w:rsid w:val="004448DF"/>
    <w:rsid w:val="00445E3A"/>
    <w:rsid w:val="00445E73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D02"/>
    <w:rsid w:val="00451F15"/>
    <w:rsid w:val="00452374"/>
    <w:rsid w:val="00452C6A"/>
    <w:rsid w:val="00453012"/>
    <w:rsid w:val="00453796"/>
    <w:rsid w:val="00453FD3"/>
    <w:rsid w:val="004564B2"/>
    <w:rsid w:val="00456768"/>
    <w:rsid w:val="004600E7"/>
    <w:rsid w:val="004603F0"/>
    <w:rsid w:val="00460529"/>
    <w:rsid w:val="004605F4"/>
    <w:rsid w:val="004606DD"/>
    <w:rsid w:val="00460C01"/>
    <w:rsid w:val="00460C21"/>
    <w:rsid w:val="0046150A"/>
    <w:rsid w:val="0046222F"/>
    <w:rsid w:val="00462246"/>
    <w:rsid w:val="00462566"/>
    <w:rsid w:val="004643F8"/>
    <w:rsid w:val="00465C9A"/>
    <w:rsid w:val="00466619"/>
    <w:rsid w:val="00466673"/>
    <w:rsid w:val="00466E9F"/>
    <w:rsid w:val="00467AEF"/>
    <w:rsid w:val="00467C14"/>
    <w:rsid w:val="004702C2"/>
    <w:rsid w:val="00472564"/>
    <w:rsid w:val="0047277D"/>
    <w:rsid w:val="00472F12"/>
    <w:rsid w:val="0047343A"/>
    <w:rsid w:val="00473CC9"/>
    <w:rsid w:val="0047465C"/>
    <w:rsid w:val="004752C5"/>
    <w:rsid w:val="00475DE9"/>
    <w:rsid w:val="0047607F"/>
    <w:rsid w:val="0047706E"/>
    <w:rsid w:val="0047708E"/>
    <w:rsid w:val="00477C07"/>
    <w:rsid w:val="0048081D"/>
    <w:rsid w:val="004818FB"/>
    <w:rsid w:val="00481CDF"/>
    <w:rsid w:val="00481DEA"/>
    <w:rsid w:val="004824CE"/>
    <w:rsid w:val="00482683"/>
    <w:rsid w:val="00482814"/>
    <w:rsid w:val="00483D34"/>
    <w:rsid w:val="004840EB"/>
    <w:rsid w:val="00484473"/>
    <w:rsid w:val="00484F38"/>
    <w:rsid w:val="004852CB"/>
    <w:rsid w:val="0048579B"/>
    <w:rsid w:val="00486CF3"/>
    <w:rsid w:val="00487F6D"/>
    <w:rsid w:val="00490638"/>
    <w:rsid w:val="004915AC"/>
    <w:rsid w:val="00492502"/>
    <w:rsid w:val="0049269E"/>
    <w:rsid w:val="00493490"/>
    <w:rsid w:val="004935C8"/>
    <w:rsid w:val="004941C1"/>
    <w:rsid w:val="004942B7"/>
    <w:rsid w:val="0049474B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DF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55BE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2537"/>
    <w:rsid w:val="004B28A9"/>
    <w:rsid w:val="004B31B0"/>
    <w:rsid w:val="004B334A"/>
    <w:rsid w:val="004B3420"/>
    <w:rsid w:val="004B44E0"/>
    <w:rsid w:val="004B46D1"/>
    <w:rsid w:val="004B4A22"/>
    <w:rsid w:val="004B4DB7"/>
    <w:rsid w:val="004B500B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F97"/>
    <w:rsid w:val="004D5479"/>
    <w:rsid w:val="004D57AF"/>
    <w:rsid w:val="004D5A09"/>
    <w:rsid w:val="004D62EE"/>
    <w:rsid w:val="004D6BDE"/>
    <w:rsid w:val="004D6E59"/>
    <w:rsid w:val="004E0813"/>
    <w:rsid w:val="004E14B1"/>
    <w:rsid w:val="004E158B"/>
    <w:rsid w:val="004E17D8"/>
    <w:rsid w:val="004E1DEE"/>
    <w:rsid w:val="004E282A"/>
    <w:rsid w:val="004E2C96"/>
    <w:rsid w:val="004E2FFA"/>
    <w:rsid w:val="004E326C"/>
    <w:rsid w:val="004E3A0F"/>
    <w:rsid w:val="004E4828"/>
    <w:rsid w:val="004E4841"/>
    <w:rsid w:val="004E486F"/>
    <w:rsid w:val="004E4872"/>
    <w:rsid w:val="004E5379"/>
    <w:rsid w:val="004E59F0"/>
    <w:rsid w:val="004E6EDD"/>
    <w:rsid w:val="004E7B24"/>
    <w:rsid w:val="004F0934"/>
    <w:rsid w:val="004F0E97"/>
    <w:rsid w:val="004F11F7"/>
    <w:rsid w:val="004F12D7"/>
    <w:rsid w:val="004F2331"/>
    <w:rsid w:val="004F2833"/>
    <w:rsid w:val="004F2A3D"/>
    <w:rsid w:val="004F34A0"/>
    <w:rsid w:val="004F446C"/>
    <w:rsid w:val="004F52AB"/>
    <w:rsid w:val="004F56BA"/>
    <w:rsid w:val="004F5CFE"/>
    <w:rsid w:val="004F5E9C"/>
    <w:rsid w:val="004F6933"/>
    <w:rsid w:val="004F6B70"/>
    <w:rsid w:val="004F7B78"/>
    <w:rsid w:val="004F7C39"/>
    <w:rsid w:val="005003D1"/>
    <w:rsid w:val="00500C59"/>
    <w:rsid w:val="00501571"/>
    <w:rsid w:val="00502884"/>
    <w:rsid w:val="00502C10"/>
    <w:rsid w:val="005049C5"/>
    <w:rsid w:val="00505261"/>
    <w:rsid w:val="00505A11"/>
    <w:rsid w:val="005061FC"/>
    <w:rsid w:val="005064B0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7E5"/>
    <w:rsid w:val="00513E52"/>
    <w:rsid w:val="005145BF"/>
    <w:rsid w:val="005145C9"/>
    <w:rsid w:val="00514C66"/>
    <w:rsid w:val="005158F9"/>
    <w:rsid w:val="00515FEF"/>
    <w:rsid w:val="00516389"/>
    <w:rsid w:val="00516DE8"/>
    <w:rsid w:val="005175A0"/>
    <w:rsid w:val="00517951"/>
    <w:rsid w:val="00517E9A"/>
    <w:rsid w:val="00523211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3F3"/>
    <w:rsid w:val="00535E28"/>
    <w:rsid w:val="00536744"/>
    <w:rsid w:val="00536F68"/>
    <w:rsid w:val="005375F5"/>
    <w:rsid w:val="00537BEC"/>
    <w:rsid w:val="00540AD6"/>
    <w:rsid w:val="00540AE9"/>
    <w:rsid w:val="00540BBB"/>
    <w:rsid w:val="005410C8"/>
    <w:rsid w:val="005417B2"/>
    <w:rsid w:val="00542251"/>
    <w:rsid w:val="00542313"/>
    <w:rsid w:val="005428F3"/>
    <w:rsid w:val="00542F0B"/>
    <w:rsid w:val="005454A3"/>
    <w:rsid w:val="00545B4E"/>
    <w:rsid w:val="00546A32"/>
    <w:rsid w:val="0054717E"/>
    <w:rsid w:val="005479D0"/>
    <w:rsid w:val="00547B2C"/>
    <w:rsid w:val="00547D93"/>
    <w:rsid w:val="00550E68"/>
    <w:rsid w:val="00550FA8"/>
    <w:rsid w:val="005510CF"/>
    <w:rsid w:val="00552682"/>
    <w:rsid w:val="00552CEA"/>
    <w:rsid w:val="00554B16"/>
    <w:rsid w:val="00554F6F"/>
    <w:rsid w:val="00555B87"/>
    <w:rsid w:val="00556160"/>
    <w:rsid w:val="005572B2"/>
    <w:rsid w:val="0055742F"/>
    <w:rsid w:val="005578AC"/>
    <w:rsid w:val="00557ED0"/>
    <w:rsid w:val="00560D22"/>
    <w:rsid w:val="005620B9"/>
    <w:rsid w:val="005625F1"/>
    <w:rsid w:val="00562729"/>
    <w:rsid w:val="00562A85"/>
    <w:rsid w:val="00562F41"/>
    <w:rsid w:val="005639A4"/>
    <w:rsid w:val="005643A1"/>
    <w:rsid w:val="0056484A"/>
    <w:rsid w:val="00564D5C"/>
    <w:rsid w:val="00565376"/>
    <w:rsid w:val="00565821"/>
    <w:rsid w:val="00566062"/>
    <w:rsid w:val="00566A21"/>
    <w:rsid w:val="00567243"/>
    <w:rsid w:val="00567292"/>
    <w:rsid w:val="00567E62"/>
    <w:rsid w:val="0057086C"/>
    <w:rsid w:val="0057093F"/>
    <w:rsid w:val="00571AFA"/>
    <w:rsid w:val="00571B23"/>
    <w:rsid w:val="00572041"/>
    <w:rsid w:val="00572620"/>
    <w:rsid w:val="005727A2"/>
    <w:rsid w:val="00573261"/>
    <w:rsid w:val="00573FF6"/>
    <w:rsid w:val="00574219"/>
    <w:rsid w:val="00574A3C"/>
    <w:rsid w:val="0057685C"/>
    <w:rsid w:val="0058122E"/>
    <w:rsid w:val="005817BB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7AB1"/>
    <w:rsid w:val="0059028F"/>
    <w:rsid w:val="005903D1"/>
    <w:rsid w:val="00590EB8"/>
    <w:rsid w:val="00591FA9"/>
    <w:rsid w:val="0059227E"/>
    <w:rsid w:val="00593401"/>
    <w:rsid w:val="00593A9F"/>
    <w:rsid w:val="0059445E"/>
    <w:rsid w:val="00594BB3"/>
    <w:rsid w:val="00594EBA"/>
    <w:rsid w:val="005959A9"/>
    <w:rsid w:val="00595A37"/>
    <w:rsid w:val="00595F4E"/>
    <w:rsid w:val="0059714F"/>
    <w:rsid w:val="00597B78"/>
    <w:rsid w:val="005A0762"/>
    <w:rsid w:val="005A09D8"/>
    <w:rsid w:val="005A0CAB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E3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951"/>
    <w:rsid w:val="005B52F6"/>
    <w:rsid w:val="005B5956"/>
    <w:rsid w:val="005B5EEF"/>
    <w:rsid w:val="005B6248"/>
    <w:rsid w:val="005B6387"/>
    <w:rsid w:val="005B68F6"/>
    <w:rsid w:val="005B7B4D"/>
    <w:rsid w:val="005C042B"/>
    <w:rsid w:val="005C190C"/>
    <w:rsid w:val="005C21C0"/>
    <w:rsid w:val="005C239E"/>
    <w:rsid w:val="005C293A"/>
    <w:rsid w:val="005C29C5"/>
    <w:rsid w:val="005C30DC"/>
    <w:rsid w:val="005C343A"/>
    <w:rsid w:val="005C34A6"/>
    <w:rsid w:val="005C368C"/>
    <w:rsid w:val="005C42C8"/>
    <w:rsid w:val="005C49BB"/>
    <w:rsid w:val="005C4B07"/>
    <w:rsid w:val="005C4D58"/>
    <w:rsid w:val="005C5EFF"/>
    <w:rsid w:val="005C5FDE"/>
    <w:rsid w:val="005C6463"/>
    <w:rsid w:val="005C68E9"/>
    <w:rsid w:val="005D02B8"/>
    <w:rsid w:val="005D09EE"/>
    <w:rsid w:val="005D13E0"/>
    <w:rsid w:val="005D3470"/>
    <w:rsid w:val="005D34FF"/>
    <w:rsid w:val="005D4905"/>
    <w:rsid w:val="005D4929"/>
    <w:rsid w:val="005D5433"/>
    <w:rsid w:val="005D5A00"/>
    <w:rsid w:val="005D5C9E"/>
    <w:rsid w:val="005D64AF"/>
    <w:rsid w:val="005D6592"/>
    <w:rsid w:val="005D6EA8"/>
    <w:rsid w:val="005D7694"/>
    <w:rsid w:val="005D7F20"/>
    <w:rsid w:val="005E00C7"/>
    <w:rsid w:val="005E07AD"/>
    <w:rsid w:val="005E0C29"/>
    <w:rsid w:val="005E130A"/>
    <w:rsid w:val="005E1333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313C"/>
    <w:rsid w:val="005E32E0"/>
    <w:rsid w:val="005E3E0E"/>
    <w:rsid w:val="005E5171"/>
    <w:rsid w:val="005E54F4"/>
    <w:rsid w:val="005E56A9"/>
    <w:rsid w:val="005E57AE"/>
    <w:rsid w:val="005E5AFB"/>
    <w:rsid w:val="005E5D2E"/>
    <w:rsid w:val="005E75A6"/>
    <w:rsid w:val="005E7676"/>
    <w:rsid w:val="005E7BCA"/>
    <w:rsid w:val="005E7C09"/>
    <w:rsid w:val="005F1109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706A"/>
    <w:rsid w:val="005F7AB6"/>
    <w:rsid w:val="005F7CB9"/>
    <w:rsid w:val="005F7E77"/>
    <w:rsid w:val="0060110E"/>
    <w:rsid w:val="0060119C"/>
    <w:rsid w:val="006011C9"/>
    <w:rsid w:val="00601C5F"/>
    <w:rsid w:val="006023D5"/>
    <w:rsid w:val="0060488D"/>
    <w:rsid w:val="006048AE"/>
    <w:rsid w:val="00605050"/>
    <w:rsid w:val="00605A8E"/>
    <w:rsid w:val="00605B63"/>
    <w:rsid w:val="00606418"/>
    <w:rsid w:val="00606AE6"/>
    <w:rsid w:val="00607A76"/>
    <w:rsid w:val="00607F73"/>
    <w:rsid w:val="00610345"/>
    <w:rsid w:val="006111D9"/>
    <w:rsid w:val="00612C26"/>
    <w:rsid w:val="0061397A"/>
    <w:rsid w:val="00613EC2"/>
    <w:rsid w:val="0061452E"/>
    <w:rsid w:val="00614CF1"/>
    <w:rsid w:val="00616187"/>
    <w:rsid w:val="00616451"/>
    <w:rsid w:val="006167CC"/>
    <w:rsid w:val="00617151"/>
    <w:rsid w:val="00617ABF"/>
    <w:rsid w:val="00620102"/>
    <w:rsid w:val="0062170C"/>
    <w:rsid w:val="0062171E"/>
    <w:rsid w:val="00622014"/>
    <w:rsid w:val="006222C7"/>
    <w:rsid w:val="00622AAF"/>
    <w:rsid w:val="00623052"/>
    <w:rsid w:val="0062320D"/>
    <w:rsid w:val="00623398"/>
    <w:rsid w:val="00625981"/>
    <w:rsid w:val="006260B4"/>
    <w:rsid w:val="00626BBC"/>
    <w:rsid w:val="00626FBB"/>
    <w:rsid w:val="0062768A"/>
    <w:rsid w:val="00630A18"/>
    <w:rsid w:val="00630CD3"/>
    <w:rsid w:val="00631618"/>
    <w:rsid w:val="00631B70"/>
    <w:rsid w:val="00631D12"/>
    <w:rsid w:val="00634320"/>
    <w:rsid w:val="00634518"/>
    <w:rsid w:val="00634E58"/>
    <w:rsid w:val="00635B3C"/>
    <w:rsid w:val="006370A3"/>
    <w:rsid w:val="00637554"/>
    <w:rsid w:val="00637839"/>
    <w:rsid w:val="00641747"/>
    <w:rsid w:val="00641C92"/>
    <w:rsid w:val="00642086"/>
    <w:rsid w:val="00642468"/>
    <w:rsid w:val="00642564"/>
    <w:rsid w:val="00642A48"/>
    <w:rsid w:val="006432B0"/>
    <w:rsid w:val="006433CA"/>
    <w:rsid w:val="00643529"/>
    <w:rsid w:val="0064398B"/>
    <w:rsid w:val="00645416"/>
    <w:rsid w:val="0064575A"/>
    <w:rsid w:val="00646778"/>
    <w:rsid w:val="00647428"/>
    <w:rsid w:val="00650051"/>
    <w:rsid w:val="0065036E"/>
    <w:rsid w:val="00650394"/>
    <w:rsid w:val="006508A0"/>
    <w:rsid w:val="00650F4E"/>
    <w:rsid w:val="006511CA"/>
    <w:rsid w:val="00651C64"/>
    <w:rsid w:val="006547E5"/>
    <w:rsid w:val="00654856"/>
    <w:rsid w:val="00656301"/>
    <w:rsid w:val="0065726A"/>
    <w:rsid w:val="00657E7F"/>
    <w:rsid w:val="0066077D"/>
    <w:rsid w:val="00661642"/>
    <w:rsid w:val="00661EAC"/>
    <w:rsid w:val="00662C43"/>
    <w:rsid w:val="00662CA5"/>
    <w:rsid w:val="00663312"/>
    <w:rsid w:val="00663FA2"/>
    <w:rsid w:val="006641E0"/>
    <w:rsid w:val="00664E53"/>
    <w:rsid w:val="00665655"/>
    <w:rsid w:val="00665D68"/>
    <w:rsid w:val="00665D9E"/>
    <w:rsid w:val="00665E76"/>
    <w:rsid w:val="00670023"/>
    <w:rsid w:val="00672623"/>
    <w:rsid w:val="00672839"/>
    <w:rsid w:val="00672AC4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9A1"/>
    <w:rsid w:val="00674C05"/>
    <w:rsid w:val="006754F3"/>
    <w:rsid w:val="00675FA5"/>
    <w:rsid w:val="0067691D"/>
    <w:rsid w:val="00676C5A"/>
    <w:rsid w:val="00677461"/>
    <w:rsid w:val="006774D9"/>
    <w:rsid w:val="006775F4"/>
    <w:rsid w:val="00682082"/>
    <w:rsid w:val="006823C6"/>
    <w:rsid w:val="006826CE"/>
    <w:rsid w:val="00683743"/>
    <w:rsid w:val="00683AA3"/>
    <w:rsid w:val="00683B87"/>
    <w:rsid w:val="00683F0F"/>
    <w:rsid w:val="006843FB"/>
    <w:rsid w:val="0068487F"/>
    <w:rsid w:val="006853BC"/>
    <w:rsid w:val="006856A3"/>
    <w:rsid w:val="00685BE8"/>
    <w:rsid w:val="00685CB3"/>
    <w:rsid w:val="006867A9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509C"/>
    <w:rsid w:val="0069551D"/>
    <w:rsid w:val="00695865"/>
    <w:rsid w:val="00695A13"/>
    <w:rsid w:val="00696C88"/>
    <w:rsid w:val="006A0FAA"/>
    <w:rsid w:val="006A1488"/>
    <w:rsid w:val="006A1BCF"/>
    <w:rsid w:val="006A21B3"/>
    <w:rsid w:val="006A21F1"/>
    <w:rsid w:val="006A262E"/>
    <w:rsid w:val="006A2EF1"/>
    <w:rsid w:val="006A2F3A"/>
    <w:rsid w:val="006A3D01"/>
    <w:rsid w:val="006A583C"/>
    <w:rsid w:val="006A5ABE"/>
    <w:rsid w:val="006A5AD5"/>
    <w:rsid w:val="006A6646"/>
    <w:rsid w:val="006A6947"/>
    <w:rsid w:val="006A6BC4"/>
    <w:rsid w:val="006A74BF"/>
    <w:rsid w:val="006A7F21"/>
    <w:rsid w:val="006B0050"/>
    <w:rsid w:val="006B04CB"/>
    <w:rsid w:val="006B0B81"/>
    <w:rsid w:val="006B0E6C"/>
    <w:rsid w:val="006B1F83"/>
    <w:rsid w:val="006B211F"/>
    <w:rsid w:val="006B2321"/>
    <w:rsid w:val="006B2DA7"/>
    <w:rsid w:val="006B2E2E"/>
    <w:rsid w:val="006B34A0"/>
    <w:rsid w:val="006B3967"/>
    <w:rsid w:val="006B411A"/>
    <w:rsid w:val="006B45D4"/>
    <w:rsid w:val="006B4C9E"/>
    <w:rsid w:val="006B504D"/>
    <w:rsid w:val="006B5D60"/>
    <w:rsid w:val="006B6158"/>
    <w:rsid w:val="006B7872"/>
    <w:rsid w:val="006C0E69"/>
    <w:rsid w:val="006C293F"/>
    <w:rsid w:val="006C3B5D"/>
    <w:rsid w:val="006C3F7E"/>
    <w:rsid w:val="006C4CB1"/>
    <w:rsid w:val="006C50A6"/>
    <w:rsid w:val="006C6409"/>
    <w:rsid w:val="006C66F5"/>
    <w:rsid w:val="006D0040"/>
    <w:rsid w:val="006D2D5A"/>
    <w:rsid w:val="006D3E2A"/>
    <w:rsid w:val="006D4851"/>
    <w:rsid w:val="006D4AFE"/>
    <w:rsid w:val="006D62BA"/>
    <w:rsid w:val="006D65CD"/>
    <w:rsid w:val="006D7139"/>
    <w:rsid w:val="006D71DA"/>
    <w:rsid w:val="006E0592"/>
    <w:rsid w:val="006E0A53"/>
    <w:rsid w:val="006E14AE"/>
    <w:rsid w:val="006E24B7"/>
    <w:rsid w:val="006E2873"/>
    <w:rsid w:val="006E3102"/>
    <w:rsid w:val="006E31FB"/>
    <w:rsid w:val="006E354C"/>
    <w:rsid w:val="006E4BC3"/>
    <w:rsid w:val="006E51D6"/>
    <w:rsid w:val="006E5466"/>
    <w:rsid w:val="006E570F"/>
    <w:rsid w:val="006E5FA6"/>
    <w:rsid w:val="006E6552"/>
    <w:rsid w:val="006E657D"/>
    <w:rsid w:val="006E696E"/>
    <w:rsid w:val="006E6DF1"/>
    <w:rsid w:val="006F16BF"/>
    <w:rsid w:val="006F1E24"/>
    <w:rsid w:val="006F2792"/>
    <w:rsid w:val="006F2A53"/>
    <w:rsid w:val="006F33A5"/>
    <w:rsid w:val="006F438D"/>
    <w:rsid w:val="006F4534"/>
    <w:rsid w:val="006F486E"/>
    <w:rsid w:val="006F5062"/>
    <w:rsid w:val="006F55E9"/>
    <w:rsid w:val="006F56DD"/>
    <w:rsid w:val="006F6325"/>
    <w:rsid w:val="006F6DE4"/>
    <w:rsid w:val="006F6E1E"/>
    <w:rsid w:val="006F7AAB"/>
    <w:rsid w:val="006F7B86"/>
    <w:rsid w:val="006F7BD4"/>
    <w:rsid w:val="0070055E"/>
    <w:rsid w:val="00700773"/>
    <w:rsid w:val="00700C96"/>
    <w:rsid w:val="00700E48"/>
    <w:rsid w:val="0070144F"/>
    <w:rsid w:val="007037B0"/>
    <w:rsid w:val="00703F2A"/>
    <w:rsid w:val="00704E10"/>
    <w:rsid w:val="00705F4A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44C3"/>
    <w:rsid w:val="00714DB0"/>
    <w:rsid w:val="00715255"/>
    <w:rsid w:val="007158E9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31CC"/>
    <w:rsid w:val="007233C5"/>
    <w:rsid w:val="00724044"/>
    <w:rsid w:val="0072439F"/>
    <w:rsid w:val="00724C5A"/>
    <w:rsid w:val="00724E57"/>
    <w:rsid w:val="00725584"/>
    <w:rsid w:val="00725C9C"/>
    <w:rsid w:val="00725DDF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25D0"/>
    <w:rsid w:val="00743537"/>
    <w:rsid w:val="007442FD"/>
    <w:rsid w:val="007448D3"/>
    <w:rsid w:val="00744C77"/>
    <w:rsid w:val="00746700"/>
    <w:rsid w:val="00746E1D"/>
    <w:rsid w:val="0075019F"/>
    <w:rsid w:val="00751718"/>
    <w:rsid w:val="00751AAD"/>
    <w:rsid w:val="007520BD"/>
    <w:rsid w:val="00752875"/>
    <w:rsid w:val="007534A7"/>
    <w:rsid w:val="00753FE0"/>
    <w:rsid w:val="00754C58"/>
    <w:rsid w:val="00754D7E"/>
    <w:rsid w:val="0075539C"/>
    <w:rsid w:val="00755F52"/>
    <w:rsid w:val="007567D4"/>
    <w:rsid w:val="00756C05"/>
    <w:rsid w:val="0075711C"/>
    <w:rsid w:val="007610FA"/>
    <w:rsid w:val="0076189B"/>
    <w:rsid w:val="00761D19"/>
    <w:rsid w:val="0076257B"/>
    <w:rsid w:val="00763078"/>
    <w:rsid w:val="00763E6D"/>
    <w:rsid w:val="00764203"/>
    <w:rsid w:val="00765906"/>
    <w:rsid w:val="00765B90"/>
    <w:rsid w:val="007661B1"/>
    <w:rsid w:val="00766635"/>
    <w:rsid w:val="00767708"/>
    <w:rsid w:val="00767A82"/>
    <w:rsid w:val="0077013B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725"/>
    <w:rsid w:val="00775E2F"/>
    <w:rsid w:val="007762EF"/>
    <w:rsid w:val="007765EC"/>
    <w:rsid w:val="00777C41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6A5A"/>
    <w:rsid w:val="00786BC9"/>
    <w:rsid w:val="00786C63"/>
    <w:rsid w:val="0078739B"/>
    <w:rsid w:val="00787A42"/>
    <w:rsid w:val="007901A2"/>
    <w:rsid w:val="00792E38"/>
    <w:rsid w:val="00794466"/>
    <w:rsid w:val="00794D78"/>
    <w:rsid w:val="00794EAD"/>
    <w:rsid w:val="007954D9"/>
    <w:rsid w:val="00795808"/>
    <w:rsid w:val="00795C41"/>
    <w:rsid w:val="00795CD2"/>
    <w:rsid w:val="007973E8"/>
    <w:rsid w:val="007975AD"/>
    <w:rsid w:val="00797E58"/>
    <w:rsid w:val="007A04CD"/>
    <w:rsid w:val="007A0995"/>
    <w:rsid w:val="007A0B16"/>
    <w:rsid w:val="007A20D1"/>
    <w:rsid w:val="007A2183"/>
    <w:rsid w:val="007A2B67"/>
    <w:rsid w:val="007A3202"/>
    <w:rsid w:val="007A32D7"/>
    <w:rsid w:val="007A3425"/>
    <w:rsid w:val="007A366A"/>
    <w:rsid w:val="007A39E7"/>
    <w:rsid w:val="007A424B"/>
    <w:rsid w:val="007A5168"/>
    <w:rsid w:val="007A5F2E"/>
    <w:rsid w:val="007A6034"/>
    <w:rsid w:val="007A60A2"/>
    <w:rsid w:val="007A6AAC"/>
    <w:rsid w:val="007A6BBE"/>
    <w:rsid w:val="007A78AD"/>
    <w:rsid w:val="007A7FA9"/>
    <w:rsid w:val="007B0235"/>
    <w:rsid w:val="007B0D7C"/>
    <w:rsid w:val="007B180A"/>
    <w:rsid w:val="007B216B"/>
    <w:rsid w:val="007B2E5E"/>
    <w:rsid w:val="007B4260"/>
    <w:rsid w:val="007B4E7E"/>
    <w:rsid w:val="007B56AB"/>
    <w:rsid w:val="007B63A8"/>
    <w:rsid w:val="007B7517"/>
    <w:rsid w:val="007B7A5C"/>
    <w:rsid w:val="007C038B"/>
    <w:rsid w:val="007C0C42"/>
    <w:rsid w:val="007C1981"/>
    <w:rsid w:val="007C19DE"/>
    <w:rsid w:val="007C1E0C"/>
    <w:rsid w:val="007C23D8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C0D"/>
    <w:rsid w:val="007D0312"/>
    <w:rsid w:val="007D0B82"/>
    <w:rsid w:val="007D0C91"/>
    <w:rsid w:val="007D0E46"/>
    <w:rsid w:val="007D0FCA"/>
    <w:rsid w:val="007D3847"/>
    <w:rsid w:val="007D389D"/>
    <w:rsid w:val="007D4BC7"/>
    <w:rsid w:val="007D4FB9"/>
    <w:rsid w:val="007D5097"/>
    <w:rsid w:val="007D68BE"/>
    <w:rsid w:val="007D6AD6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3267"/>
    <w:rsid w:val="007E3EE4"/>
    <w:rsid w:val="007E4D87"/>
    <w:rsid w:val="007E4F8D"/>
    <w:rsid w:val="007E52CF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469B"/>
    <w:rsid w:val="007F5700"/>
    <w:rsid w:val="007F75C9"/>
    <w:rsid w:val="007F7F1C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5ACF"/>
    <w:rsid w:val="0080618E"/>
    <w:rsid w:val="00806464"/>
    <w:rsid w:val="008075B1"/>
    <w:rsid w:val="00810367"/>
    <w:rsid w:val="00810E52"/>
    <w:rsid w:val="00811716"/>
    <w:rsid w:val="00813095"/>
    <w:rsid w:val="00813452"/>
    <w:rsid w:val="00813B9D"/>
    <w:rsid w:val="00814B98"/>
    <w:rsid w:val="00815B97"/>
    <w:rsid w:val="00815FD9"/>
    <w:rsid w:val="00816158"/>
    <w:rsid w:val="0081640D"/>
    <w:rsid w:val="00817443"/>
    <w:rsid w:val="00817E5E"/>
    <w:rsid w:val="00820FEE"/>
    <w:rsid w:val="008216C4"/>
    <w:rsid w:val="00821917"/>
    <w:rsid w:val="00822190"/>
    <w:rsid w:val="00822548"/>
    <w:rsid w:val="00823653"/>
    <w:rsid w:val="00823915"/>
    <w:rsid w:val="0082416B"/>
    <w:rsid w:val="008253D7"/>
    <w:rsid w:val="00825423"/>
    <w:rsid w:val="00826BF8"/>
    <w:rsid w:val="008273CC"/>
    <w:rsid w:val="00827E8D"/>
    <w:rsid w:val="00830637"/>
    <w:rsid w:val="00830AD7"/>
    <w:rsid w:val="00831FC9"/>
    <w:rsid w:val="0083228D"/>
    <w:rsid w:val="008323F8"/>
    <w:rsid w:val="0083255F"/>
    <w:rsid w:val="008325D6"/>
    <w:rsid w:val="00833165"/>
    <w:rsid w:val="00833934"/>
    <w:rsid w:val="00833CE7"/>
    <w:rsid w:val="008342D1"/>
    <w:rsid w:val="00834850"/>
    <w:rsid w:val="00834B96"/>
    <w:rsid w:val="00835D0A"/>
    <w:rsid w:val="00835FC2"/>
    <w:rsid w:val="008364A2"/>
    <w:rsid w:val="00836936"/>
    <w:rsid w:val="00836F14"/>
    <w:rsid w:val="00836FD4"/>
    <w:rsid w:val="00840009"/>
    <w:rsid w:val="00841054"/>
    <w:rsid w:val="00841549"/>
    <w:rsid w:val="008424CB"/>
    <w:rsid w:val="0084385E"/>
    <w:rsid w:val="00843BA2"/>
    <w:rsid w:val="008446AD"/>
    <w:rsid w:val="00844A1D"/>
    <w:rsid w:val="008450E8"/>
    <w:rsid w:val="00846BA7"/>
    <w:rsid w:val="008478BB"/>
    <w:rsid w:val="0085082C"/>
    <w:rsid w:val="00851A73"/>
    <w:rsid w:val="008529A0"/>
    <w:rsid w:val="00853CDC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D1D"/>
    <w:rsid w:val="00857DA3"/>
    <w:rsid w:val="00860899"/>
    <w:rsid w:val="00860B17"/>
    <w:rsid w:val="008622F9"/>
    <w:rsid w:val="0086271C"/>
    <w:rsid w:val="00862763"/>
    <w:rsid w:val="008627F7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22B4"/>
    <w:rsid w:val="00872623"/>
    <w:rsid w:val="00872855"/>
    <w:rsid w:val="00872F1F"/>
    <w:rsid w:val="00873BE7"/>
    <w:rsid w:val="008759C7"/>
    <w:rsid w:val="00877002"/>
    <w:rsid w:val="00877D47"/>
    <w:rsid w:val="0088044B"/>
    <w:rsid w:val="008809B9"/>
    <w:rsid w:val="00880EB7"/>
    <w:rsid w:val="008814F9"/>
    <w:rsid w:val="008818BA"/>
    <w:rsid w:val="00881BDC"/>
    <w:rsid w:val="00881FE0"/>
    <w:rsid w:val="00882F9F"/>
    <w:rsid w:val="0088388F"/>
    <w:rsid w:val="0088459D"/>
    <w:rsid w:val="00886131"/>
    <w:rsid w:val="00886C23"/>
    <w:rsid w:val="00886CCA"/>
    <w:rsid w:val="0088714F"/>
    <w:rsid w:val="0088764F"/>
    <w:rsid w:val="00887915"/>
    <w:rsid w:val="00891C7C"/>
    <w:rsid w:val="00891DDD"/>
    <w:rsid w:val="00892330"/>
    <w:rsid w:val="0089246B"/>
    <w:rsid w:val="00892FC3"/>
    <w:rsid w:val="0089302C"/>
    <w:rsid w:val="0089341E"/>
    <w:rsid w:val="008934DE"/>
    <w:rsid w:val="008942B9"/>
    <w:rsid w:val="0089466F"/>
    <w:rsid w:val="00895FB4"/>
    <w:rsid w:val="00896224"/>
    <w:rsid w:val="00896B9C"/>
    <w:rsid w:val="008A0E6B"/>
    <w:rsid w:val="008A0F49"/>
    <w:rsid w:val="008A27E5"/>
    <w:rsid w:val="008A2BC7"/>
    <w:rsid w:val="008A2E87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177F"/>
    <w:rsid w:val="008B2332"/>
    <w:rsid w:val="008B2978"/>
    <w:rsid w:val="008B2B4C"/>
    <w:rsid w:val="008B37B4"/>
    <w:rsid w:val="008B3A7F"/>
    <w:rsid w:val="008B3BC7"/>
    <w:rsid w:val="008B4104"/>
    <w:rsid w:val="008B4630"/>
    <w:rsid w:val="008B49C9"/>
    <w:rsid w:val="008B5058"/>
    <w:rsid w:val="008B63D5"/>
    <w:rsid w:val="008B6F3B"/>
    <w:rsid w:val="008B7002"/>
    <w:rsid w:val="008B75A5"/>
    <w:rsid w:val="008B7796"/>
    <w:rsid w:val="008B7DE2"/>
    <w:rsid w:val="008C0190"/>
    <w:rsid w:val="008C1662"/>
    <w:rsid w:val="008C1B9C"/>
    <w:rsid w:val="008C2203"/>
    <w:rsid w:val="008C239A"/>
    <w:rsid w:val="008C2A3A"/>
    <w:rsid w:val="008C2BAB"/>
    <w:rsid w:val="008C3AAC"/>
    <w:rsid w:val="008C4768"/>
    <w:rsid w:val="008C481D"/>
    <w:rsid w:val="008C55F6"/>
    <w:rsid w:val="008C5BD1"/>
    <w:rsid w:val="008D0133"/>
    <w:rsid w:val="008D015D"/>
    <w:rsid w:val="008D1510"/>
    <w:rsid w:val="008D177E"/>
    <w:rsid w:val="008D1F82"/>
    <w:rsid w:val="008D373F"/>
    <w:rsid w:val="008D455D"/>
    <w:rsid w:val="008D458E"/>
    <w:rsid w:val="008D488C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D7CB0"/>
    <w:rsid w:val="008E0918"/>
    <w:rsid w:val="008E10D5"/>
    <w:rsid w:val="008E13F1"/>
    <w:rsid w:val="008E1E5D"/>
    <w:rsid w:val="008E3CDC"/>
    <w:rsid w:val="008E42A7"/>
    <w:rsid w:val="008E4592"/>
    <w:rsid w:val="008E5744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34B2"/>
    <w:rsid w:val="008F35AF"/>
    <w:rsid w:val="008F422C"/>
    <w:rsid w:val="008F42FD"/>
    <w:rsid w:val="008F4BC6"/>
    <w:rsid w:val="008F4C66"/>
    <w:rsid w:val="008F58F5"/>
    <w:rsid w:val="008F5C47"/>
    <w:rsid w:val="008F7252"/>
    <w:rsid w:val="008F78D9"/>
    <w:rsid w:val="008F7E60"/>
    <w:rsid w:val="00901715"/>
    <w:rsid w:val="00901E40"/>
    <w:rsid w:val="0090207F"/>
    <w:rsid w:val="0090288D"/>
    <w:rsid w:val="00902E2E"/>
    <w:rsid w:val="009038E1"/>
    <w:rsid w:val="00903D80"/>
    <w:rsid w:val="00903F28"/>
    <w:rsid w:val="0090434F"/>
    <w:rsid w:val="009052FB"/>
    <w:rsid w:val="00905602"/>
    <w:rsid w:val="00905643"/>
    <w:rsid w:val="00906487"/>
    <w:rsid w:val="00906ADE"/>
    <w:rsid w:val="0090723C"/>
    <w:rsid w:val="009077A3"/>
    <w:rsid w:val="00907A20"/>
    <w:rsid w:val="00907F52"/>
    <w:rsid w:val="00910138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247"/>
    <w:rsid w:val="00916F09"/>
    <w:rsid w:val="009175A2"/>
    <w:rsid w:val="00917CA0"/>
    <w:rsid w:val="00917F84"/>
    <w:rsid w:val="00920744"/>
    <w:rsid w:val="00920A7A"/>
    <w:rsid w:val="00920FE0"/>
    <w:rsid w:val="0092104C"/>
    <w:rsid w:val="0092178F"/>
    <w:rsid w:val="009222AB"/>
    <w:rsid w:val="0092328E"/>
    <w:rsid w:val="0092455E"/>
    <w:rsid w:val="00924937"/>
    <w:rsid w:val="00925177"/>
    <w:rsid w:val="0092588F"/>
    <w:rsid w:val="00925B48"/>
    <w:rsid w:val="00925C85"/>
    <w:rsid w:val="00925DFD"/>
    <w:rsid w:val="00926551"/>
    <w:rsid w:val="009266A4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303D"/>
    <w:rsid w:val="0093390D"/>
    <w:rsid w:val="009339A3"/>
    <w:rsid w:val="00933E6A"/>
    <w:rsid w:val="00935430"/>
    <w:rsid w:val="00936656"/>
    <w:rsid w:val="00936F8B"/>
    <w:rsid w:val="009376FC"/>
    <w:rsid w:val="00937BBD"/>
    <w:rsid w:val="00937E22"/>
    <w:rsid w:val="00940677"/>
    <w:rsid w:val="009406DF"/>
    <w:rsid w:val="00940773"/>
    <w:rsid w:val="009407EC"/>
    <w:rsid w:val="009412C7"/>
    <w:rsid w:val="00941B36"/>
    <w:rsid w:val="009427FE"/>
    <w:rsid w:val="00942B20"/>
    <w:rsid w:val="00943A3F"/>
    <w:rsid w:val="009449C9"/>
    <w:rsid w:val="00945F23"/>
    <w:rsid w:val="00946EEC"/>
    <w:rsid w:val="00952C0A"/>
    <w:rsid w:val="009533B0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604C"/>
    <w:rsid w:val="009566F4"/>
    <w:rsid w:val="00956C95"/>
    <w:rsid w:val="0095703B"/>
    <w:rsid w:val="00957ECD"/>
    <w:rsid w:val="00960F96"/>
    <w:rsid w:val="00962784"/>
    <w:rsid w:val="009634EA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773"/>
    <w:rsid w:val="00967AE4"/>
    <w:rsid w:val="0097059D"/>
    <w:rsid w:val="00970830"/>
    <w:rsid w:val="00971235"/>
    <w:rsid w:val="00972164"/>
    <w:rsid w:val="00973DD8"/>
    <w:rsid w:val="00974D46"/>
    <w:rsid w:val="009759FC"/>
    <w:rsid w:val="0097661F"/>
    <w:rsid w:val="00976E02"/>
    <w:rsid w:val="00976F8F"/>
    <w:rsid w:val="0098018D"/>
    <w:rsid w:val="009810EB"/>
    <w:rsid w:val="00981301"/>
    <w:rsid w:val="00981387"/>
    <w:rsid w:val="00981A2F"/>
    <w:rsid w:val="00981E11"/>
    <w:rsid w:val="009821CF"/>
    <w:rsid w:val="00984362"/>
    <w:rsid w:val="00985272"/>
    <w:rsid w:val="00985A36"/>
    <w:rsid w:val="00985FD7"/>
    <w:rsid w:val="009879E9"/>
    <w:rsid w:val="00987D29"/>
    <w:rsid w:val="00990351"/>
    <w:rsid w:val="00991938"/>
    <w:rsid w:val="009919D4"/>
    <w:rsid w:val="009921A8"/>
    <w:rsid w:val="00993253"/>
    <w:rsid w:val="00993942"/>
    <w:rsid w:val="0099557D"/>
    <w:rsid w:val="00996261"/>
    <w:rsid w:val="009964C3"/>
    <w:rsid w:val="009969D7"/>
    <w:rsid w:val="0099720C"/>
    <w:rsid w:val="00997F5F"/>
    <w:rsid w:val="009A022B"/>
    <w:rsid w:val="009A0DBA"/>
    <w:rsid w:val="009A2070"/>
    <w:rsid w:val="009A222E"/>
    <w:rsid w:val="009A2939"/>
    <w:rsid w:val="009A2BD9"/>
    <w:rsid w:val="009A2EC2"/>
    <w:rsid w:val="009A3110"/>
    <w:rsid w:val="009A345E"/>
    <w:rsid w:val="009A37F7"/>
    <w:rsid w:val="009A398A"/>
    <w:rsid w:val="009A3AD4"/>
    <w:rsid w:val="009A3EFF"/>
    <w:rsid w:val="009A42EB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0D0B"/>
    <w:rsid w:val="009B1567"/>
    <w:rsid w:val="009B187C"/>
    <w:rsid w:val="009B2824"/>
    <w:rsid w:val="009B2D77"/>
    <w:rsid w:val="009B4ED8"/>
    <w:rsid w:val="009B634E"/>
    <w:rsid w:val="009B6980"/>
    <w:rsid w:val="009B7156"/>
    <w:rsid w:val="009B78FF"/>
    <w:rsid w:val="009C0E24"/>
    <w:rsid w:val="009C12A2"/>
    <w:rsid w:val="009C1346"/>
    <w:rsid w:val="009C153F"/>
    <w:rsid w:val="009C1E50"/>
    <w:rsid w:val="009C21AF"/>
    <w:rsid w:val="009C25F4"/>
    <w:rsid w:val="009C2D28"/>
    <w:rsid w:val="009C2FE2"/>
    <w:rsid w:val="009C4AA8"/>
    <w:rsid w:val="009C4B21"/>
    <w:rsid w:val="009C4F99"/>
    <w:rsid w:val="009C5513"/>
    <w:rsid w:val="009C621F"/>
    <w:rsid w:val="009C639E"/>
    <w:rsid w:val="009C73E8"/>
    <w:rsid w:val="009C79AE"/>
    <w:rsid w:val="009C7ACF"/>
    <w:rsid w:val="009D0465"/>
    <w:rsid w:val="009D0521"/>
    <w:rsid w:val="009D250E"/>
    <w:rsid w:val="009D290D"/>
    <w:rsid w:val="009D2F3F"/>
    <w:rsid w:val="009D4384"/>
    <w:rsid w:val="009D44D8"/>
    <w:rsid w:val="009D45A9"/>
    <w:rsid w:val="009D4AAA"/>
    <w:rsid w:val="009D5096"/>
    <w:rsid w:val="009D5CC2"/>
    <w:rsid w:val="009D5CD3"/>
    <w:rsid w:val="009D5D0A"/>
    <w:rsid w:val="009D5EEB"/>
    <w:rsid w:val="009D6440"/>
    <w:rsid w:val="009D6D1C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511A"/>
    <w:rsid w:val="009E5F9A"/>
    <w:rsid w:val="009E7115"/>
    <w:rsid w:val="009E74F2"/>
    <w:rsid w:val="009F0135"/>
    <w:rsid w:val="009F0C45"/>
    <w:rsid w:val="009F11AD"/>
    <w:rsid w:val="009F2D12"/>
    <w:rsid w:val="009F2E36"/>
    <w:rsid w:val="009F324C"/>
    <w:rsid w:val="009F3691"/>
    <w:rsid w:val="009F3872"/>
    <w:rsid w:val="009F3BA8"/>
    <w:rsid w:val="009F3D97"/>
    <w:rsid w:val="009F3DF6"/>
    <w:rsid w:val="009F3E74"/>
    <w:rsid w:val="009F44B8"/>
    <w:rsid w:val="009F454F"/>
    <w:rsid w:val="009F4D87"/>
    <w:rsid w:val="009F5EC1"/>
    <w:rsid w:val="009F605D"/>
    <w:rsid w:val="009F610A"/>
    <w:rsid w:val="009F7177"/>
    <w:rsid w:val="00A0015A"/>
    <w:rsid w:val="00A0084D"/>
    <w:rsid w:val="00A010BF"/>
    <w:rsid w:val="00A01578"/>
    <w:rsid w:val="00A01D8C"/>
    <w:rsid w:val="00A036B7"/>
    <w:rsid w:val="00A03B5C"/>
    <w:rsid w:val="00A03F99"/>
    <w:rsid w:val="00A050A2"/>
    <w:rsid w:val="00A054D6"/>
    <w:rsid w:val="00A0552D"/>
    <w:rsid w:val="00A05B04"/>
    <w:rsid w:val="00A072CF"/>
    <w:rsid w:val="00A075C4"/>
    <w:rsid w:val="00A0797B"/>
    <w:rsid w:val="00A10218"/>
    <w:rsid w:val="00A106C9"/>
    <w:rsid w:val="00A10AB9"/>
    <w:rsid w:val="00A10D7C"/>
    <w:rsid w:val="00A118E6"/>
    <w:rsid w:val="00A13D49"/>
    <w:rsid w:val="00A14AC5"/>
    <w:rsid w:val="00A14F17"/>
    <w:rsid w:val="00A15430"/>
    <w:rsid w:val="00A16524"/>
    <w:rsid w:val="00A1759B"/>
    <w:rsid w:val="00A17BBF"/>
    <w:rsid w:val="00A17D03"/>
    <w:rsid w:val="00A20282"/>
    <w:rsid w:val="00A2060A"/>
    <w:rsid w:val="00A20D33"/>
    <w:rsid w:val="00A20D6A"/>
    <w:rsid w:val="00A20E00"/>
    <w:rsid w:val="00A21071"/>
    <w:rsid w:val="00A21B95"/>
    <w:rsid w:val="00A21DB0"/>
    <w:rsid w:val="00A22C63"/>
    <w:rsid w:val="00A22C94"/>
    <w:rsid w:val="00A235B1"/>
    <w:rsid w:val="00A237DA"/>
    <w:rsid w:val="00A24A6E"/>
    <w:rsid w:val="00A24DEA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27D37"/>
    <w:rsid w:val="00A3068C"/>
    <w:rsid w:val="00A30802"/>
    <w:rsid w:val="00A30B98"/>
    <w:rsid w:val="00A31E08"/>
    <w:rsid w:val="00A31EAE"/>
    <w:rsid w:val="00A32808"/>
    <w:rsid w:val="00A32B8B"/>
    <w:rsid w:val="00A33C8A"/>
    <w:rsid w:val="00A343FB"/>
    <w:rsid w:val="00A34DD1"/>
    <w:rsid w:val="00A35269"/>
    <w:rsid w:val="00A355FC"/>
    <w:rsid w:val="00A35EB8"/>
    <w:rsid w:val="00A37152"/>
    <w:rsid w:val="00A3742F"/>
    <w:rsid w:val="00A403EB"/>
    <w:rsid w:val="00A40539"/>
    <w:rsid w:val="00A4064D"/>
    <w:rsid w:val="00A40B51"/>
    <w:rsid w:val="00A42ABE"/>
    <w:rsid w:val="00A43EF7"/>
    <w:rsid w:val="00A4536A"/>
    <w:rsid w:val="00A454DF"/>
    <w:rsid w:val="00A45959"/>
    <w:rsid w:val="00A45979"/>
    <w:rsid w:val="00A4655A"/>
    <w:rsid w:val="00A46860"/>
    <w:rsid w:val="00A47A70"/>
    <w:rsid w:val="00A47F44"/>
    <w:rsid w:val="00A52320"/>
    <w:rsid w:val="00A53207"/>
    <w:rsid w:val="00A53B70"/>
    <w:rsid w:val="00A53C72"/>
    <w:rsid w:val="00A556F0"/>
    <w:rsid w:val="00A56B90"/>
    <w:rsid w:val="00A56BC6"/>
    <w:rsid w:val="00A5711D"/>
    <w:rsid w:val="00A574A9"/>
    <w:rsid w:val="00A57B91"/>
    <w:rsid w:val="00A57CCE"/>
    <w:rsid w:val="00A57CEA"/>
    <w:rsid w:val="00A60241"/>
    <w:rsid w:val="00A603B9"/>
    <w:rsid w:val="00A60437"/>
    <w:rsid w:val="00A60891"/>
    <w:rsid w:val="00A60F1B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B20"/>
    <w:rsid w:val="00A718A3"/>
    <w:rsid w:val="00A71E94"/>
    <w:rsid w:val="00A72506"/>
    <w:rsid w:val="00A72992"/>
    <w:rsid w:val="00A72F19"/>
    <w:rsid w:val="00A73E7B"/>
    <w:rsid w:val="00A75BB2"/>
    <w:rsid w:val="00A75D73"/>
    <w:rsid w:val="00A76150"/>
    <w:rsid w:val="00A7638D"/>
    <w:rsid w:val="00A7685B"/>
    <w:rsid w:val="00A7757F"/>
    <w:rsid w:val="00A77BF6"/>
    <w:rsid w:val="00A80013"/>
    <w:rsid w:val="00A80451"/>
    <w:rsid w:val="00A8165F"/>
    <w:rsid w:val="00A8211A"/>
    <w:rsid w:val="00A82228"/>
    <w:rsid w:val="00A83125"/>
    <w:rsid w:val="00A835BD"/>
    <w:rsid w:val="00A85768"/>
    <w:rsid w:val="00A862BA"/>
    <w:rsid w:val="00A86B04"/>
    <w:rsid w:val="00A8703C"/>
    <w:rsid w:val="00A87885"/>
    <w:rsid w:val="00A87987"/>
    <w:rsid w:val="00A87CC1"/>
    <w:rsid w:val="00A90633"/>
    <w:rsid w:val="00A9149D"/>
    <w:rsid w:val="00A9243E"/>
    <w:rsid w:val="00A931D2"/>
    <w:rsid w:val="00A93963"/>
    <w:rsid w:val="00A93D29"/>
    <w:rsid w:val="00A945AA"/>
    <w:rsid w:val="00A94618"/>
    <w:rsid w:val="00A94661"/>
    <w:rsid w:val="00A950D0"/>
    <w:rsid w:val="00A9584C"/>
    <w:rsid w:val="00A95AC8"/>
    <w:rsid w:val="00A96825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317B"/>
    <w:rsid w:val="00AA3674"/>
    <w:rsid w:val="00AA478D"/>
    <w:rsid w:val="00AA4CC4"/>
    <w:rsid w:val="00AA563D"/>
    <w:rsid w:val="00AA5C1C"/>
    <w:rsid w:val="00AA63B2"/>
    <w:rsid w:val="00AA6DE1"/>
    <w:rsid w:val="00AA75EB"/>
    <w:rsid w:val="00AA7D16"/>
    <w:rsid w:val="00AA7D2B"/>
    <w:rsid w:val="00AA7F68"/>
    <w:rsid w:val="00AB0086"/>
    <w:rsid w:val="00AB0C2C"/>
    <w:rsid w:val="00AB0D8E"/>
    <w:rsid w:val="00AB0DE0"/>
    <w:rsid w:val="00AB1CBA"/>
    <w:rsid w:val="00AB20D7"/>
    <w:rsid w:val="00AB3C91"/>
    <w:rsid w:val="00AB3D9E"/>
    <w:rsid w:val="00AB47CB"/>
    <w:rsid w:val="00AB48C2"/>
    <w:rsid w:val="00AB4D1F"/>
    <w:rsid w:val="00AB544D"/>
    <w:rsid w:val="00AB6000"/>
    <w:rsid w:val="00AB708C"/>
    <w:rsid w:val="00AB7207"/>
    <w:rsid w:val="00AB7751"/>
    <w:rsid w:val="00AC0A5E"/>
    <w:rsid w:val="00AC18C3"/>
    <w:rsid w:val="00AC22AF"/>
    <w:rsid w:val="00AC3A54"/>
    <w:rsid w:val="00AC3C55"/>
    <w:rsid w:val="00AC46B4"/>
    <w:rsid w:val="00AC56B6"/>
    <w:rsid w:val="00AC62B9"/>
    <w:rsid w:val="00AC6335"/>
    <w:rsid w:val="00AC6B4D"/>
    <w:rsid w:val="00AC7E45"/>
    <w:rsid w:val="00AD0619"/>
    <w:rsid w:val="00AD1B2D"/>
    <w:rsid w:val="00AD24A4"/>
    <w:rsid w:val="00AD26AC"/>
    <w:rsid w:val="00AD2782"/>
    <w:rsid w:val="00AD2A80"/>
    <w:rsid w:val="00AD3A79"/>
    <w:rsid w:val="00AD49BB"/>
    <w:rsid w:val="00AD4F28"/>
    <w:rsid w:val="00AD5056"/>
    <w:rsid w:val="00AD5157"/>
    <w:rsid w:val="00AD5439"/>
    <w:rsid w:val="00AD599D"/>
    <w:rsid w:val="00AD5D21"/>
    <w:rsid w:val="00AD601D"/>
    <w:rsid w:val="00AD64B7"/>
    <w:rsid w:val="00AD662B"/>
    <w:rsid w:val="00AD697C"/>
    <w:rsid w:val="00AD7389"/>
    <w:rsid w:val="00AD7DE4"/>
    <w:rsid w:val="00AE0467"/>
    <w:rsid w:val="00AE112A"/>
    <w:rsid w:val="00AE1197"/>
    <w:rsid w:val="00AE15B6"/>
    <w:rsid w:val="00AE2D78"/>
    <w:rsid w:val="00AE3324"/>
    <w:rsid w:val="00AE3709"/>
    <w:rsid w:val="00AE4522"/>
    <w:rsid w:val="00AE6E0C"/>
    <w:rsid w:val="00AE6E1C"/>
    <w:rsid w:val="00AE6FB9"/>
    <w:rsid w:val="00AE72BD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81E"/>
    <w:rsid w:val="00AF3707"/>
    <w:rsid w:val="00AF4014"/>
    <w:rsid w:val="00AF417B"/>
    <w:rsid w:val="00AF4785"/>
    <w:rsid w:val="00AF6447"/>
    <w:rsid w:val="00AF7253"/>
    <w:rsid w:val="00AF79D4"/>
    <w:rsid w:val="00B002AB"/>
    <w:rsid w:val="00B00A54"/>
    <w:rsid w:val="00B00BB8"/>
    <w:rsid w:val="00B01B45"/>
    <w:rsid w:val="00B01B7F"/>
    <w:rsid w:val="00B01FA2"/>
    <w:rsid w:val="00B028A8"/>
    <w:rsid w:val="00B05BE1"/>
    <w:rsid w:val="00B0613D"/>
    <w:rsid w:val="00B0632E"/>
    <w:rsid w:val="00B06B56"/>
    <w:rsid w:val="00B073AA"/>
    <w:rsid w:val="00B10836"/>
    <w:rsid w:val="00B1180C"/>
    <w:rsid w:val="00B12624"/>
    <w:rsid w:val="00B12DD0"/>
    <w:rsid w:val="00B133A1"/>
    <w:rsid w:val="00B13429"/>
    <w:rsid w:val="00B146F0"/>
    <w:rsid w:val="00B14C87"/>
    <w:rsid w:val="00B14E61"/>
    <w:rsid w:val="00B1549C"/>
    <w:rsid w:val="00B155C2"/>
    <w:rsid w:val="00B15B2D"/>
    <w:rsid w:val="00B15CC7"/>
    <w:rsid w:val="00B178B9"/>
    <w:rsid w:val="00B2064C"/>
    <w:rsid w:val="00B2148E"/>
    <w:rsid w:val="00B218B9"/>
    <w:rsid w:val="00B21F81"/>
    <w:rsid w:val="00B223DE"/>
    <w:rsid w:val="00B224CC"/>
    <w:rsid w:val="00B22E1C"/>
    <w:rsid w:val="00B22E81"/>
    <w:rsid w:val="00B24075"/>
    <w:rsid w:val="00B24906"/>
    <w:rsid w:val="00B25FAA"/>
    <w:rsid w:val="00B262DD"/>
    <w:rsid w:val="00B2681D"/>
    <w:rsid w:val="00B27306"/>
    <w:rsid w:val="00B27474"/>
    <w:rsid w:val="00B27776"/>
    <w:rsid w:val="00B30026"/>
    <w:rsid w:val="00B31951"/>
    <w:rsid w:val="00B31C5D"/>
    <w:rsid w:val="00B32347"/>
    <w:rsid w:val="00B3259C"/>
    <w:rsid w:val="00B3493B"/>
    <w:rsid w:val="00B34D14"/>
    <w:rsid w:val="00B35D6E"/>
    <w:rsid w:val="00B3689C"/>
    <w:rsid w:val="00B4224D"/>
    <w:rsid w:val="00B42A15"/>
    <w:rsid w:val="00B441AD"/>
    <w:rsid w:val="00B447A2"/>
    <w:rsid w:val="00B45747"/>
    <w:rsid w:val="00B46654"/>
    <w:rsid w:val="00B47164"/>
    <w:rsid w:val="00B4722E"/>
    <w:rsid w:val="00B478C0"/>
    <w:rsid w:val="00B47D3D"/>
    <w:rsid w:val="00B5037D"/>
    <w:rsid w:val="00B51147"/>
    <w:rsid w:val="00B51272"/>
    <w:rsid w:val="00B516E6"/>
    <w:rsid w:val="00B51DFC"/>
    <w:rsid w:val="00B5295F"/>
    <w:rsid w:val="00B52FE9"/>
    <w:rsid w:val="00B53618"/>
    <w:rsid w:val="00B54298"/>
    <w:rsid w:val="00B542EF"/>
    <w:rsid w:val="00B5436C"/>
    <w:rsid w:val="00B54479"/>
    <w:rsid w:val="00B54B35"/>
    <w:rsid w:val="00B55224"/>
    <w:rsid w:val="00B55EE1"/>
    <w:rsid w:val="00B56441"/>
    <w:rsid w:val="00B569BA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167E"/>
    <w:rsid w:val="00B62BD6"/>
    <w:rsid w:val="00B6313E"/>
    <w:rsid w:val="00B633B1"/>
    <w:rsid w:val="00B63A00"/>
    <w:rsid w:val="00B644C8"/>
    <w:rsid w:val="00B64CFD"/>
    <w:rsid w:val="00B65A25"/>
    <w:rsid w:val="00B65DFE"/>
    <w:rsid w:val="00B66953"/>
    <w:rsid w:val="00B66EE8"/>
    <w:rsid w:val="00B7022C"/>
    <w:rsid w:val="00B708AA"/>
    <w:rsid w:val="00B71B18"/>
    <w:rsid w:val="00B71B6B"/>
    <w:rsid w:val="00B7263D"/>
    <w:rsid w:val="00B72F02"/>
    <w:rsid w:val="00B73EEA"/>
    <w:rsid w:val="00B74172"/>
    <w:rsid w:val="00B76453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493"/>
    <w:rsid w:val="00B817E2"/>
    <w:rsid w:val="00B819DD"/>
    <w:rsid w:val="00B82272"/>
    <w:rsid w:val="00B8365C"/>
    <w:rsid w:val="00B84099"/>
    <w:rsid w:val="00B8453D"/>
    <w:rsid w:val="00B846EA"/>
    <w:rsid w:val="00B84CD3"/>
    <w:rsid w:val="00B84D86"/>
    <w:rsid w:val="00B85099"/>
    <w:rsid w:val="00B86175"/>
    <w:rsid w:val="00B86520"/>
    <w:rsid w:val="00B86DBA"/>
    <w:rsid w:val="00B87319"/>
    <w:rsid w:val="00B873FE"/>
    <w:rsid w:val="00B90607"/>
    <w:rsid w:val="00B90FC1"/>
    <w:rsid w:val="00B91691"/>
    <w:rsid w:val="00B92122"/>
    <w:rsid w:val="00B930F9"/>
    <w:rsid w:val="00B94221"/>
    <w:rsid w:val="00B958BA"/>
    <w:rsid w:val="00B95E01"/>
    <w:rsid w:val="00B965B4"/>
    <w:rsid w:val="00B96C73"/>
    <w:rsid w:val="00BA0500"/>
    <w:rsid w:val="00BA06D9"/>
    <w:rsid w:val="00BA2433"/>
    <w:rsid w:val="00BA25EB"/>
    <w:rsid w:val="00BA31DE"/>
    <w:rsid w:val="00BA331C"/>
    <w:rsid w:val="00BA3E37"/>
    <w:rsid w:val="00BA4474"/>
    <w:rsid w:val="00BA494E"/>
    <w:rsid w:val="00BA4979"/>
    <w:rsid w:val="00BA4CD8"/>
    <w:rsid w:val="00BA53BD"/>
    <w:rsid w:val="00BA5894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EB0"/>
    <w:rsid w:val="00BB4712"/>
    <w:rsid w:val="00BB4DD6"/>
    <w:rsid w:val="00BB5C8B"/>
    <w:rsid w:val="00BB6C55"/>
    <w:rsid w:val="00BB7A45"/>
    <w:rsid w:val="00BC02B7"/>
    <w:rsid w:val="00BC0A3B"/>
    <w:rsid w:val="00BC0ABD"/>
    <w:rsid w:val="00BC0E47"/>
    <w:rsid w:val="00BC11A4"/>
    <w:rsid w:val="00BC140C"/>
    <w:rsid w:val="00BC17D8"/>
    <w:rsid w:val="00BC19BA"/>
    <w:rsid w:val="00BC28DC"/>
    <w:rsid w:val="00BC39F3"/>
    <w:rsid w:val="00BC3FB2"/>
    <w:rsid w:val="00BC485A"/>
    <w:rsid w:val="00BC5352"/>
    <w:rsid w:val="00BC58A6"/>
    <w:rsid w:val="00BC5A84"/>
    <w:rsid w:val="00BC6D04"/>
    <w:rsid w:val="00BC78DC"/>
    <w:rsid w:val="00BD0396"/>
    <w:rsid w:val="00BD13BD"/>
    <w:rsid w:val="00BD1B66"/>
    <w:rsid w:val="00BD1E0A"/>
    <w:rsid w:val="00BD2CB1"/>
    <w:rsid w:val="00BD380D"/>
    <w:rsid w:val="00BD498D"/>
    <w:rsid w:val="00BD4E5B"/>
    <w:rsid w:val="00BD58B9"/>
    <w:rsid w:val="00BD5E9F"/>
    <w:rsid w:val="00BD79E4"/>
    <w:rsid w:val="00BE086D"/>
    <w:rsid w:val="00BE0A16"/>
    <w:rsid w:val="00BE0FC9"/>
    <w:rsid w:val="00BE16C2"/>
    <w:rsid w:val="00BE1963"/>
    <w:rsid w:val="00BE22BE"/>
    <w:rsid w:val="00BE244D"/>
    <w:rsid w:val="00BE25D3"/>
    <w:rsid w:val="00BE2C2A"/>
    <w:rsid w:val="00BE3773"/>
    <w:rsid w:val="00BE39AF"/>
    <w:rsid w:val="00BE3AE1"/>
    <w:rsid w:val="00BE4266"/>
    <w:rsid w:val="00BE475D"/>
    <w:rsid w:val="00BE4C78"/>
    <w:rsid w:val="00BE5C68"/>
    <w:rsid w:val="00BE5F70"/>
    <w:rsid w:val="00BE7C0A"/>
    <w:rsid w:val="00BF0C97"/>
    <w:rsid w:val="00BF14D1"/>
    <w:rsid w:val="00BF1544"/>
    <w:rsid w:val="00BF327D"/>
    <w:rsid w:val="00BF38CF"/>
    <w:rsid w:val="00BF3C52"/>
    <w:rsid w:val="00BF47B1"/>
    <w:rsid w:val="00BF4B5B"/>
    <w:rsid w:val="00BF52D8"/>
    <w:rsid w:val="00BF572D"/>
    <w:rsid w:val="00BF5FC1"/>
    <w:rsid w:val="00BF6476"/>
    <w:rsid w:val="00BF6B88"/>
    <w:rsid w:val="00BF7A96"/>
    <w:rsid w:val="00BF7E23"/>
    <w:rsid w:val="00BF7FF5"/>
    <w:rsid w:val="00C0007F"/>
    <w:rsid w:val="00C00778"/>
    <w:rsid w:val="00C00F9F"/>
    <w:rsid w:val="00C010F2"/>
    <w:rsid w:val="00C015F8"/>
    <w:rsid w:val="00C01DA1"/>
    <w:rsid w:val="00C02ABF"/>
    <w:rsid w:val="00C0331B"/>
    <w:rsid w:val="00C03818"/>
    <w:rsid w:val="00C03B44"/>
    <w:rsid w:val="00C03DC0"/>
    <w:rsid w:val="00C04F0C"/>
    <w:rsid w:val="00C05796"/>
    <w:rsid w:val="00C05B32"/>
    <w:rsid w:val="00C06350"/>
    <w:rsid w:val="00C07462"/>
    <w:rsid w:val="00C078F5"/>
    <w:rsid w:val="00C07BFD"/>
    <w:rsid w:val="00C10386"/>
    <w:rsid w:val="00C10A49"/>
    <w:rsid w:val="00C118A7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830"/>
    <w:rsid w:val="00C16EC1"/>
    <w:rsid w:val="00C170E9"/>
    <w:rsid w:val="00C173B8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9DD"/>
    <w:rsid w:val="00C24030"/>
    <w:rsid w:val="00C24EA6"/>
    <w:rsid w:val="00C24FD3"/>
    <w:rsid w:val="00C2555E"/>
    <w:rsid w:val="00C263CB"/>
    <w:rsid w:val="00C27B5E"/>
    <w:rsid w:val="00C30703"/>
    <w:rsid w:val="00C31C59"/>
    <w:rsid w:val="00C31FFE"/>
    <w:rsid w:val="00C326D6"/>
    <w:rsid w:val="00C32C7E"/>
    <w:rsid w:val="00C33A5B"/>
    <w:rsid w:val="00C33C84"/>
    <w:rsid w:val="00C34C17"/>
    <w:rsid w:val="00C34CBC"/>
    <w:rsid w:val="00C35123"/>
    <w:rsid w:val="00C35731"/>
    <w:rsid w:val="00C35C22"/>
    <w:rsid w:val="00C35C51"/>
    <w:rsid w:val="00C36AE8"/>
    <w:rsid w:val="00C37BB9"/>
    <w:rsid w:val="00C37C44"/>
    <w:rsid w:val="00C37F8B"/>
    <w:rsid w:val="00C4003C"/>
    <w:rsid w:val="00C4011D"/>
    <w:rsid w:val="00C41340"/>
    <w:rsid w:val="00C4144A"/>
    <w:rsid w:val="00C41838"/>
    <w:rsid w:val="00C44113"/>
    <w:rsid w:val="00C44A93"/>
    <w:rsid w:val="00C45E4B"/>
    <w:rsid w:val="00C46A9D"/>
    <w:rsid w:val="00C46F0C"/>
    <w:rsid w:val="00C47495"/>
    <w:rsid w:val="00C47E3B"/>
    <w:rsid w:val="00C502C2"/>
    <w:rsid w:val="00C50DBF"/>
    <w:rsid w:val="00C5225C"/>
    <w:rsid w:val="00C52A6C"/>
    <w:rsid w:val="00C52C56"/>
    <w:rsid w:val="00C52F29"/>
    <w:rsid w:val="00C53208"/>
    <w:rsid w:val="00C53A81"/>
    <w:rsid w:val="00C53F9E"/>
    <w:rsid w:val="00C53FEA"/>
    <w:rsid w:val="00C54752"/>
    <w:rsid w:val="00C55993"/>
    <w:rsid w:val="00C55E83"/>
    <w:rsid w:val="00C57164"/>
    <w:rsid w:val="00C57EA8"/>
    <w:rsid w:val="00C6078C"/>
    <w:rsid w:val="00C61DC6"/>
    <w:rsid w:val="00C61ED6"/>
    <w:rsid w:val="00C6273F"/>
    <w:rsid w:val="00C62C41"/>
    <w:rsid w:val="00C62D8A"/>
    <w:rsid w:val="00C63869"/>
    <w:rsid w:val="00C63AFB"/>
    <w:rsid w:val="00C63DBB"/>
    <w:rsid w:val="00C64066"/>
    <w:rsid w:val="00C64151"/>
    <w:rsid w:val="00C64A47"/>
    <w:rsid w:val="00C64F2E"/>
    <w:rsid w:val="00C65314"/>
    <w:rsid w:val="00C658CE"/>
    <w:rsid w:val="00C662EB"/>
    <w:rsid w:val="00C67E44"/>
    <w:rsid w:val="00C71C4E"/>
    <w:rsid w:val="00C726C5"/>
    <w:rsid w:val="00C72A0C"/>
    <w:rsid w:val="00C72AC8"/>
    <w:rsid w:val="00C73383"/>
    <w:rsid w:val="00C7356E"/>
    <w:rsid w:val="00C73A57"/>
    <w:rsid w:val="00C73B8F"/>
    <w:rsid w:val="00C74C5F"/>
    <w:rsid w:val="00C766BF"/>
    <w:rsid w:val="00C77C4E"/>
    <w:rsid w:val="00C802B5"/>
    <w:rsid w:val="00C80507"/>
    <w:rsid w:val="00C80ACB"/>
    <w:rsid w:val="00C80B07"/>
    <w:rsid w:val="00C812BB"/>
    <w:rsid w:val="00C814E1"/>
    <w:rsid w:val="00C8264D"/>
    <w:rsid w:val="00C826C3"/>
    <w:rsid w:val="00C83A66"/>
    <w:rsid w:val="00C84863"/>
    <w:rsid w:val="00C858A7"/>
    <w:rsid w:val="00C85C3C"/>
    <w:rsid w:val="00C867B1"/>
    <w:rsid w:val="00C86B8B"/>
    <w:rsid w:val="00C86C7B"/>
    <w:rsid w:val="00C872B3"/>
    <w:rsid w:val="00C878F1"/>
    <w:rsid w:val="00C90652"/>
    <w:rsid w:val="00C90D90"/>
    <w:rsid w:val="00C91660"/>
    <w:rsid w:val="00C91917"/>
    <w:rsid w:val="00C91BB1"/>
    <w:rsid w:val="00C91CCB"/>
    <w:rsid w:val="00C91D18"/>
    <w:rsid w:val="00C91F2F"/>
    <w:rsid w:val="00C91F4D"/>
    <w:rsid w:val="00C91FE2"/>
    <w:rsid w:val="00C9387E"/>
    <w:rsid w:val="00C9479E"/>
    <w:rsid w:val="00C94DC2"/>
    <w:rsid w:val="00C9543F"/>
    <w:rsid w:val="00C958A4"/>
    <w:rsid w:val="00C9595B"/>
    <w:rsid w:val="00C96080"/>
    <w:rsid w:val="00C96A39"/>
    <w:rsid w:val="00C97BA4"/>
    <w:rsid w:val="00C97C6D"/>
    <w:rsid w:val="00CA1445"/>
    <w:rsid w:val="00CA1F4E"/>
    <w:rsid w:val="00CA3F9A"/>
    <w:rsid w:val="00CA4765"/>
    <w:rsid w:val="00CA4C20"/>
    <w:rsid w:val="00CA5A92"/>
    <w:rsid w:val="00CA5B44"/>
    <w:rsid w:val="00CA5E55"/>
    <w:rsid w:val="00CA5ED5"/>
    <w:rsid w:val="00CA5F16"/>
    <w:rsid w:val="00CA65AF"/>
    <w:rsid w:val="00CA672F"/>
    <w:rsid w:val="00CA7033"/>
    <w:rsid w:val="00CA7E5F"/>
    <w:rsid w:val="00CB00C4"/>
    <w:rsid w:val="00CB0740"/>
    <w:rsid w:val="00CB0841"/>
    <w:rsid w:val="00CB0A36"/>
    <w:rsid w:val="00CB1CD1"/>
    <w:rsid w:val="00CB2114"/>
    <w:rsid w:val="00CB2B9C"/>
    <w:rsid w:val="00CB35A4"/>
    <w:rsid w:val="00CB3628"/>
    <w:rsid w:val="00CB3D3D"/>
    <w:rsid w:val="00CB44DF"/>
    <w:rsid w:val="00CB48EA"/>
    <w:rsid w:val="00CB6718"/>
    <w:rsid w:val="00CB6C70"/>
    <w:rsid w:val="00CB6C98"/>
    <w:rsid w:val="00CB79E6"/>
    <w:rsid w:val="00CB7EC2"/>
    <w:rsid w:val="00CC1008"/>
    <w:rsid w:val="00CC1A46"/>
    <w:rsid w:val="00CC2024"/>
    <w:rsid w:val="00CC3597"/>
    <w:rsid w:val="00CC414C"/>
    <w:rsid w:val="00CC47F5"/>
    <w:rsid w:val="00CC4F00"/>
    <w:rsid w:val="00CC7B1F"/>
    <w:rsid w:val="00CD0224"/>
    <w:rsid w:val="00CD0605"/>
    <w:rsid w:val="00CD0C68"/>
    <w:rsid w:val="00CD10C1"/>
    <w:rsid w:val="00CD10DC"/>
    <w:rsid w:val="00CD10F8"/>
    <w:rsid w:val="00CD1C8E"/>
    <w:rsid w:val="00CD1DE6"/>
    <w:rsid w:val="00CD3534"/>
    <w:rsid w:val="00CD3C67"/>
    <w:rsid w:val="00CD4BF5"/>
    <w:rsid w:val="00CD4DF1"/>
    <w:rsid w:val="00CD52B4"/>
    <w:rsid w:val="00CD5405"/>
    <w:rsid w:val="00CD595E"/>
    <w:rsid w:val="00CD5EE5"/>
    <w:rsid w:val="00CD6FF7"/>
    <w:rsid w:val="00CD7366"/>
    <w:rsid w:val="00CD7DE5"/>
    <w:rsid w:val="00CD7E51"/>
    <w:rsid w:val="00CE03CF"/>
    <w:rsid w:val="00CE068D"/>
    <w:rsid w:val="00CE0CC1"/>
    <w:rsid w:val="00CE3483"/>
    <w:rsid w:val="00CE3EAA"/>
    <w:rsid w:val="00CE65C0"/>
    <w:rsid w:val="00CE6DFB"/>
    <w:rsid w:val="00CE705E"/>
    <w:rsid w:val="00CE7CC4"/>
    <w:rsid w:val="00CE7F5A"/>
    <w:rsid w:val="00CF00A7"/>
    <w:rsid w:val="00CF0743"/>
    <w:rsid w:val="00CF089F"/>
    <w:rsid w:val="00CF09B8"/>
    <w:rsid w:val="00CF3388"/>
    <w:rsid w:val="00CF3724"/>
    <w:rsid w:val="00CF3E47"/>
    <w:rsid w:val="00CF3F66"/>
    <w:rsid w:val="00CF4865"/>
    <w:rsid w:val="00CF48FE"/>
    <w:rsid w:val="00CF597F"/>
    <w:rsid w:val="00CF59D0"/>
    <w:rsid w:val="00CF5DF2"/>
    <w:rsid w:val="00CF667C"/>
    <w:rsid w:val="00CF6FCA"/>
    <w:rsid w:val="00CF7F23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C09"/>
    <w:rsid w:val="00D10DFD"/>
    <w:rsid w:val="00D11A0F"/>
    <w:rsid w:val="00D12F12"/>
    <w:rsid w:val="00D13396"/>
    <w:rsid w:val="00D13C1D"/>
    <w:rsid w:val="00D1425C"/>
    <w:rsid w:val="00D14C7E"/>
    <w:rsid w:val="00D157A5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065"/>
    <w:rsid w:val="00D23261"/>
    <w:rsid w:val="00D23329"/>
    <w:rsid w:val="00D241B1"/>
    <w:rsid w:val="00D2466C"/>
    <w:rsid w:val="00D24872"/>
    <w:rsid w:val="00D248B4"/>
    <w:rsid w:val="00D2546D"/>
    <w:rsid w:val="00D263C6"/>
    <w:rsid w:val="00D267EE"/>
    <w:rsid w:val="00D27B20"/>
    <w:rsid w:val="00D27CFA"/>
    <w:rsid w:val="00D30473"/>
    <w:rsid w:val="00D305F1"/>
    <w:rsid w:val="00D335BC"/>
    <w:rsid w:val="00D33613"/>
    <w:rsid w:val="00D33AEA"/>
    <w:rsid w:val="00D34034"/>
    <w:rsid w:val="00D349B9"/>
    <w:rsid w:val="00D35187"/>
    <w:rsid w:val="00D353E6"/>
    <w:rsid w:val="00D35608"/>
    <w:rsid w:val="00D357AF"/>
    <w:rsid w:val="00D35C11"/>
    <w:rsid w:val="00D36626"/>
    <w:rsid w:val="00D36AB3"/>
    <w:rsid w:val="00D40201"/>
    <w:rsid w:val="00D416BC"/>
    <w:rsid w:val="00D41C6C"/>
    <w:rsid w:val="00D433E9"/>
    <w:rsid w:val="00D43640"/>
    <w:rsid w:val="00D43C3F"/>
    <w:rsid w:val="00D43E7B"/>
    <w:rsid w:val="00D43F41"/>
    <w:rsid w:val="00D459B6"/>
    <w:rsid w:val="00D45D3E"/>
    <w:rsid w:val="00D47673"/>
    <w:rsid w:val="00D4771F"/>
    <w:rsid w:val="00D500AC"/>
    <w:rsid w:val="00D508E6"/>
    <w:rsid w:val="00D52BB1"/>
    <w:rsid w:val="00D5393B"/>
    <w:rsid w:val="00D54BB9"/>
    <w:rsid w:val="00D5511E"/>
    <w:rsid w:val="00D5535B"/>
    <w:rsid w:val="00D5550C"/>
    <w:rsid w:val="00D572B0"/>
    <w:rsid w:val="00D574EA"/>
    <w:rsid w:val="00D600B5"/>
    <w:rsid w:val="00D603E6"/>
    <w:rsid w:val="00D605A0"/>
    <w:rsid w:val="00D60DE7"/>
    <w:rsid w:val="00D6121C"/>
    <w:rsid w:val="00D6165D"/>
    <w:rsid w:val="00D61A7B"/>
    <w:rsid w:val="00D6263C"/>
    <w:rsid w:val="00D6393D"/>
    <w:rsid w:val="00D644B9"/>
    <w:rsid w:val="00D644F7"/>
    <w:rsid w:val="00D64B6C"/>
    <w:rsid w:val="00D64ED7"/>
    <w:rsid w:val="00D65573"/>
    <w:rsid w:val="00D67331"/>
    <w:rsid w:val="00D67678"/>
    <w:rsid w:val="00D67EE2"/>
    <w:rsid w:val="00D70F01"/>
    <w:rsid w:val="00D7112B"/>
    <w:rsid w:val="00D712A2"/>
    <w:rsid w:val="00D715B3"/>
    <w:rsid w:val="00D71A03"/>
    <w:rsid w:val="00D7221C"/>
    <w:rsid w:val="00D72458"/>
    <w:rsid w:val="00D7251B"/>
    <w:rsid w:val="00D72E0F"/>
    <w:rsid w:val="00D72F01"/>
    <w:rsid w:val="00D76388"/>
    <w:rsid w:val="00D766F9"/>
    <w:rsid w:val="00D76A00"/>
    <w:rsid w:val="00D77339"/>
    <w:rsid w:val="00D77572"/>
    <w:rsid w:val="00D77962"/>
    <w:rsid w:val="00D77BC7"/>
    <w:rsid w:val="00D77EE9"/>
    <w:rsid w:val="00D80942"/>
    <w:rsid w:val="00D80B71"/>
    <w:rsid w:val="00D816F1"/>
    <w:rsid w:val="00D8287C"/>
    <w:rsid w:val="00D838FE"/>
    <w:rsid w:val="00D83A92"/>
    <w:rsid w:val="00D844E5"/>
    <w:rsid w:val="00D8530E"/>
    <w:rsid w:val="00D85FF8"/>
    <w:rsid w:val="00D86785"/>
    <w:rsid w:val="00D86872"/>
    <w:rsid w:val="00D86F31"/>
    <w:rsid w:val="00D87CAD"/>
    <w:rsid w:val="00D901DC"/>
    <w:rsid w:val="00D91C47"/>
    <w:rsid w:val="00D936A9"/>
    <w:rsid w:val="00D94616"/>
    <w:rsid w:val="00D951BD"/>
    <w:rsid w:val="00D95D6C"/>
    <w:rsid w:val="00D96995"/>
    <w:rsid w:val="00D96B91"/>
    <w:rsid w:val="00D9765C"/>
    <w:rsid w:val="00D979DD"/>
    <w:rsid w:val="00D97F36"/>
    <w:rsid w:val="00DA012C"/>
    <w:rsid w:val="00DA15EF"/>
    <w:rsid w:val="00DA1C59"/>
    <w:rsid w:val="00DA2094"/>
    <w:rsid w:val="00DA245A"/>
    <w:rsid w:val="00DA330A"/>
    <w:rsid w:val="00DA3B72"/>
    <w:rsid w:val="00DA4976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CAD"/>
    <w:rsid w:val="00DC6EBB"/>
    <w:rsid w:val="00DC737B"/>
    <w:rsid w:val="00DD0071"/>
    <w:rsid w:val="00DD0949"/>
    <w:rsid w:val="00DD1982"/>
    <w:rsid w:val="00DD1FAE"/>
    <w:rsid w:val="00DD31B6"/>
    <w:rsid w:val="00DD3AC8"/>
    <w:rsid w:val="00DD3DC5"/>
    <w:rsid w:val="00DD40B3"/>
    <w:rsid w:val="00DD55E9"/>
    <w:rsid w:val="00DD5EF8"/>
    <w:rsid w:val="00DD60BD"/>
    <w:rsid w:val="00DD65E3"/>
    <w:rsid w:val="00DD6928"/>
    <w:rsid w:val="00DE0450"/>
    <w:rsid w:val="00DE0540"/>
    <w:rsid w:val="00DE08CA"/>
    <w:rsid w:val="00DE0C61"/>
    <w:rsid w:val="00DE1190"/>
    <w:rsid w:val="00DE119B"/>
    <w:rsid w:val="00DE1C66"/>
    <w:rsid w:val="00DE1CFB"/>
    <w:rsid w:val="00DE1E02"/>
    <w:rsid w:val="00DE2381"/>
    <w:rsid w:val="00DE246D"/>
    <w:rsid w:val="00DE28D3"/>
    <w:rsid w:val="00DE2966"/>
    <w:rsid w:val="00DE419D"/>
    <w:rsid w:val="00DE4BF6"/>
    <w:rsid w:val="00DE4E6C"/>
    <w:rsid w:val="00DE5816"/>
    <w:rsid w:val="00DE5EB2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3D3"/>
    <w:rsid w:val="00DF1AB8"/>
    <w:rsid w:val="00DF52E3"/>
    <w:rsid w:val="00DF5770"/>
    <w:rsid w:val="00DF61BC"/>
    <w:rsid w:val="00DF62E5"/>
    <w:rsid w:val="00DF6755"/>
    <w:rsid w:val="00DF67A9"/>
    <w:rsid w:val="00DF74BE"/>
    <w:rsid w:val="00DF755F"/>
    <w:rsid w:val="00E00040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BB4"/>
    <w:rsid w:val="00E04513"/>
    <w:rsid w:val="00E047C4"/>
    <w:rsid w:val="00E05073"/>
    <w:rsid w:val="00E0535F"/>
    <w:rsid w:val="00E068B1"/>
    <w:rsid w:val="00E072DB"/>
    <w:rsid w:val="00E07826"/>
    <w:rsid w:val="00E07D8F"/>
    <w:rsid w:val="00E07F69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392"/>
    <w:rsid w:val="00E14F77"/>
    <w:rsid w:val="00E15C5E"/>
    <w:rsid w:val="00E17944"/>
    <w:rsid w:val="00E21BCA"/>
    <w:rsid w:val="00E21DF5"/>
    <w:rsid w:val="00E220B8"/>
    <w:rsid w:val="00E226F9"/>
    <w:rsid w:val="00E22FB7"/>
    <w:rsid w:val="00E230B8"/>
    <w:rsid w:val="00E23876"/>
    <w:rsid w:val="00E241C5"/>
    <w:rsid w:val="00E242E4"/>
    <w:rsid w:val="00E244D2"/>
    <w:rsid w:val="00E2476B"/>
    <w:rsid w:val="00E24EBA"/>
    <w:rsid w:val="00E25417"/>
    <w:rsid w:val="00E26494"/>
    <w:rsid w:val="00E26CDF"/>
    <w:rsid w:val="00E26E79"/>
    <w:rsid w:val="00E275C2"/>
    <w:rsid w:val="00E27801"/>
    <w:rsid w:val="00E27865"/>
    <w:rsid w:val="00E313F0"/>
    <w:rsid w:val="00E3273A"/>
    <w:rsid w:val="00E33D91"/>
    <w:rsid w:val="00E34D97"/>
    <w:rsid w:val="00E3551F"/>
    <w:rsid w:val="00E3579A"/>
    <w:rsid w:val="00E3598D"/>
    <w:rsid w:val="00E36155"/>
    <w:rsid w:val="00E36313"/>
    <w:rsid w:val="00E3632F"/>
    <w:rsid w:val="00E36582"/>
    <w:rsid w:val="00E36796"/>
    <w:rsid w:val="00E371EA"/>
    <w:rsid w:val="00E37507"/>
    <w:rsid w:val="00E37C7D"/>
    <w:rsid w:val="00E4062C"/>
    <w:rsid w:val="00E4082B"/>
    <w:rsid w:val="00E40B80"/>
    <w:rsid w:val="00E4134B"/>
    <w:rsid w:val="00E415F8"/>
    <w:rsid w:val="00E41A14"/>
    <w:rsid w:val="00E41B2C"/>
    <w:rsid w:val="00E41C15"/>
    <w:rsid w:val="00E421A1"/>
    <w:rsid w:val="00E42A3F"/>
    <w:rsid w:val="00E42C14"/>
    <w:rsid w:val="00E42FDA"/>
    <w:rsid w:val="00E43E09"/>
    <w:rsid w:val="00E43F75"/>
    <w:rsid w:val="00E441C0"/>
    <w:rsid w:val="00E44AC7"/>
    <w:rsid w:val="00E461B5"/>
    <w:rsid w:val="00E466D7"/>
    <w:rsid w:val="00E466DB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4F8"/>
    <w:rsid w:val="00E549C6"/>
    <w:rsid w:val="00E54ACF"/>
    <w:rsid w:val="00E54DA1"/>
    <w:rsid w:val="00E55B26"/>
    <w:rsid w:val="00E55ED7"/>
    <w:rsid w:val="00E606CE"/>
    <w:rsid w:val="00E60E36"/>
    <w:rsid w:val="00E61043"/>
    <w:rsid w:val="00E61931"/>
    <w:rsid w:val="00E61F0F"/>
    <w:rsid w:val="00E62A96"/>
    <w:rsid w:val="00E62D32"/>
    <w:rsid w:val="00E638AA"/>
    <w:rsid w:val="00E63FFE"/>
    <w:rsid w:val="00E64F9E"/>
    <w:rsid w:val="00E65293"/>
    <w:rsid w:val="00E65CAC"/>
    <w:rsid w:val="00E661C5"/>
    <w:rsid w:val="00E66210"/>
    <w:rsid w:val="00E6678D"/>
    <w:rsid w:val="00E66957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C2D"/>
    <w:rsid w:val="00E76113"/>
    <w:rsid w:val="00E76CEE"/>
    <w:rsid w:val="00E7795B"/>
    <w:rsid w:val="00E77E4A"/>
    <w:rsid w:val="00E8068B"/>
    <w:rsid w:val="00E813A9"/>
    <w:rsid w:val="00E81796"/>
    <w:rsid w:val="00E82C59"/>
    <w:rsid w:val="00E84B78"/>
    <w:rsid w:val="00E84F78"/>
    <w:rsid w:val="00E85BEF"/>
    <w:rsid w:val="00E86CC6"/>
    <w:rsid w:val="00E87B1B"/>
    <w:rsid w:val="00E90630"/>
    <w:rsid w:val="00E910B2"/>
    <w:rsid w:val="00E91BAC"/>
    <w:rsid w:val="00E94C61"/>
    <w:rsid w:val="00E96B89"/>
    <w:rsid w:val="00E96D71"/>
    <w:rsid w:val="00E97CDD"/>
    <w:rsid w:val="00EA1535"/>
    <w:rsid w:val="00EA24BB"/>
    <w:rsid w:val="00EA3743"/>
    <w:rsid w:val="00EA3EE7"/>
    <w:rsid w:val="00EA4277"/>
    <w:rsid w:val="00EA438E"/>
    <w:rsid w:val="00EA4616"/>
    <w:rsid w:val="00EA5D9B"/>
    <w:rsid w:val="00EA6471"/>
    <w:rsid w:val="00EA6609"/>
    <w:rsid w:val="00EA70BD"/>
    <w:rsid w:val="00EA76BC"/>
    <w:rsid w:val="00EB1BFA"/>
    <w:rsid w:val="00EB27CF"/>
    <w:rsid w:val="00EB2F61"/>
    <w:rsid w:val="00EB32E3"/>
    <w:rsid w:val="00EB42E4"/>
    <w:rsid w:val="00EB4401"/>
    <w:rsid w:val="00EB485D"/>
    <w:rsid w:val="00EB5171"/>
    <w:rsid w:val="00EB5E29"/>
    <w:rsid w:val="00EB5E31"/>
    <w:rsid w:val="00EB677A"/>
    <w:rsid w:val="00EB72C3"/>
    <w:rsid w:val="00EB76B1"/>
    <w:rsid w:val="00EB7AE6"/>
    <w:rsid w:val="00EC008F"/>
    <w:rsid w:val="00EC017E"/>
    <w:rsid w:val="00EC0279"/>
    <w:rsid w:val="00EC0765"/>
    <w:rsid w:val="00EC08E3"/>
    <w:rsid w:val="00EC0E64"/>
    <w:rsid w:val="00EC1886"/>
    <w:rsid w:val="00EC2873"/>
    <w:rsid w:val="00EC352A"/>
    <w:rsid w:val="00EC46BA"/>
    <w:rsid w:val="00EC48C1"/>
    <w:rsid w:val="00EC50DD"/>
    <w:rsid w:val="00EC517C"/>
    <w:rsid w:val="00EC616D"/>
    <w:rsid w:val="00EC61D4"/>
    <w:rsid w:val="00EC6A77"/>
    <w:rsid w:val="00EC76FE"/>
    <w:rsid w:val="00ED059A"/>
    <w:rsid w:val="00ED0BCB"/>
    <w:rsid w:val="00ED114D"/>
    <w:rsid w:val="00ED263F"/>
    <w:rsid w:val="00ED37A8"/>
    <w:rsid w:val="00ED3E71"/>
    <w:rsid w:val="00ED4CF8"/>
    <w:rsid w:val="00ED50BD"/>
    <w:rsid w:val="00ED5B38"/>
    <w:rsid w:val="00ED6152"/>
    <w:rsid w:val="00ED62E4"/>
    <w:rsid w:val="00ED64B5"/>
    <w:rsid w:val="00ED7709"/>
    <w:rsid w:val="00ED785A"/>
    <w:rsid w:val="00EE019C"/>
    <w:rsid w:val="00EE14CF"/>
    <w:rsid w:val="00EE2282"/>
    <w:rsid w:val="00EE24E9"/>
    <w:rsid w:val="00EE2595"/>
    <w:rsid w:val="00EE3C05"/>
    <w:rsid w:val="00EE58FD"/>
    <w:rsid w:val="00EE5B3E"/>
    <w:rsid w:val="00EE6595"/>
    <w:rsid w:val="00EE70D5"/>
    <w:rsid w:val="00EF14CC"/>
    <w:rsid w:val="00EF1AC0"/>
    <w:rsid w:val="00EF27C4"/>
    <w:rsid w:val="00EF37C7"/>
    <w:rsid w:val="00EF3BCB"/>
    <w:rsid w:val="00EF3CAA"/>
    <w:rsid w:val="00EF623C"/>
    <w:rsid w:val="00EF66EC"/>
    <w:rsid w:val="00EF6B7B"/>
    <w:rsid w:val="00EF7186"/>
    <w:rsid w:val="00EF7231"/>
    <w:rsid w:val="00EF7DAE"/>
    <w:rsid w:val="00EF7FB8"/>
    <w:rsid w:val="00F00463"/>
    <w:rsid w:val="00F009FB"/>
    <w:rsid w:val="00F01092"/>
    <w:rsid w:val="00F01AFD"/>
    <w:rsid w:val="00F02474"/>
    <w:rsid w:val="00F03903"/>
    <w:rsid w:val="00F03CED"/>
    <w:rsid w:val="00F04B6B"/>
    <w:rsid w:val="00F0501A"/>
    <w:rsid w:val="00F05490"/>
    <w:rsid w:val="00F05C3A"/>
    <w:rsid w:val="00F0667E"/>
    <w:rsid w:val="00F06950"/>
    <w:rsid w:val="00F06C31"/>
    <w:rsid w:val="00F075BB"/>
    <w:rsid w:val="00F1053D"/>
    <w:rsid w:val="00F10BDC"/>
    <w:rsid w:val="00F11E19"/>
    <w:rsid w:val="00F124D9"/>
    <w:rsid w:val="00F12DAD"/>
    <w:rsid w:val="00F13204"/>
    <w:rsid w:val="00F158FC"/>
    <w:rsid w:val="00F16F76"/>
    <w:rsid w:val="00F17703"/>
    <w:rsid w:val="00F177BF"/>
    <w:rsid w:val="00F17921"/>
    <w:rsid w:val="00F17B0B"/>
    <w:rsid w:val="00F17F95"/>
    <w:rsid w:val="00F20666"/>
    <w:rsid w:val="00F20FBB"/>
    <w:rsid w:val="00F21AA2"/>
    <w:rsid w:val="00F2290D"/>
    <w:rsid w:val="00F229E9"/>
    <w:rsid w:val="00F2399F"/>
    <w:rsid w:val="00F2459A"/>
    <w:rsid w:val="00F2629A"/>
    <w:rsid w:val="00F2675B"/>
    <w:rsid w:val="00F26C0D"/>
    <w:rsid w:val="00F27941"/>
    <w:rsid w:val="00F30503"/>
    <w:rsid w:val="00F30AA4"/>
    <w:rsid w:val="00F31A76"/>
    <w:rsid w:val="00F32071"/>
    <w:rsid w:val="00F320D5"/>
    <w:rsid w:val="00F327A4"/>
    <w:rsid w:val="00F32C8E"/>
    <w:rsid w:val="00F33E12"/>
    <w:rsid w:val="00F3462F"/>
    <w:rsid w:val="00F346C7"/>
    <w:rsid w:val="00F35947"/>
    <w:rsid w:val="00F368FA"/>
    <w:rsid w:val="00F3714C"/>
    <w:rsid w:val="00F403B8"/>
    <w:rsid w:val="00F40BC5"/>
    <w:rsid w:val="00F41EC4"/>
    <w:rsid w:val="00F42046"/>
    <w:rsid w:val="00F42B76"/>
    <w:rsid w:val="00F4305C"/>
    <w:rsid w:val="00F44352"/>
    <w:rsid w:val="00F4458B"/>
    <w:rsid w:val="00F45CBF"/>
    <w:rsid w:val="00F4643C"/>
    <w:rsid w:val="00F46914"/>
    <w:rsid w:val="00F46937"/>
    <w:rsid w:val="00F46A2C"/>
    <w:rsid w:val="00F46D7B"/>
    <w:rsid w:val="00F4757F"/>
    <w:rsid w:val="00F503BE"/>
    <w:rsid w:val="00F50CC5"/>
    <w:rsid w:val="00F50FEF"/>
    <w:rsid w:val="00F510BC"/>
    <w:rsid w:val="00F525A8"/>
    <w:rsid w:val="00F52936"/>
    <w:rsid w:val="00F52F3B"/>
    <w:rsid w:val="00F5362B"/>
    <w:rsid w:val="00F53765"/>
    <w:rsid w:val="00F53B5B"/>
    <w:rsid w:val="00F5579C"/>
    <w:rsid w:val="00F55B67"/>
    <w:rsid w:val="00F55BF6"/>
    <w:rsid w:val="00F55E30"/>
    <w:rsid w:val="00F55EB7"/>
    <w:rsid w:val="00F55F4B"/>
    <w:rsid w:val="00F57664"/>
    <w:rsid w:val="00F6084B"/>
    <w:rsid w:val="00F60EB5"/>
    <w:rsid w:val="00F61411"/>
    <w:rsid w:val="00F619BD"/>
    <w:rsid w:val="00F62012"/>
    <w:rsid w:val="00F62883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92"/>
    <w:rsid w:val="00F70C5C"/>
    <w:rsid w:val="00F712E3"/>
    <w:rsid w:val="00F71AA0"/>
    <w:rsid w:val="00F71ABB"/>
    <w:rsid w:val="00F722CB"/>
    <w:rsid w:val="00F7253F"/>
    <w:rsid w:val="00F725FA"/>
    <w:rsid w:val="00F75F00"/>
    <w:rsid w:val="00F760CA"/>
    <w:rsid w:val="00F7645D"/>
    <w:rsid w:val="00F76467"/>
    <w:rsid w:val="00F76AA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29"/>
    <w:rsid w:val="00F81FA0"/>
    <w:rsid w:val="00F820A2"/>
    <w:rsid w:val="00F842B8"/>
    <w:rsid w:val="00F85EE1"/>
    <w:rsid w:val="00F869D2"/>
    <w:rsid w:val="00F87388"/>
    <w:rsid w:val="00F87814"/>
    <w:rsid w:val="00F87A7A"/>
    <w:rsid w:val="00F90352"/>
    <w:rsid w:val="00F909FB"/>
    <w:rsid w:val="00F90A01"/>
    <w:rsid w:val="00F90F10"/>
    <w:rsid w:val="00F90FF2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C18"/>
    <w:rsid w:val="00F93BB8"/>
    <w:rsid w:val="00F93FB2"/>
    <w:rsid w:val="00F9415A"/>
    <w:rsid w:val="00F95AA1"/>
    <w:rsid w:val="00F970A7"/>
    <w:rsid w:val="00F97561"/>
    <w:rsid w:val="00F97DCB"/>
    <w:rsid w:val="00FA05B1"/>
    <w:rsid w:val="00FA07B5"/>
    <w:rsid w:val="00FA1618"/>
    <w:rsid w:val="00FA20FF"/>
    <w:rsid w:val="00FA2278"/>
    <w:rsid w:val="00FA3162"/>
    <w:rsid w:val="00FA34C3"/>
    <w:rsid w:val="00FA40AC"/>
    <w:rsid w:val="00FA4336"/>
    <w:rsid w:val="00FA468D"/>
    <w:rsid w:val="00FA58D5"/>
    <w:rsid w:val="00FA5AE2"/>
    <w:rsid w:val="00FA61C8"/>
    <w:rsid w:val="00FA7D8F"/>
    <w:rsid w:val="00FB0686"/>
    <w:rsid w:val="00FB0A47"/>
    <w:rsid w:val="00FB13E6"/>
    <w:rsid w:val="00FB178F"/>
    <w:rsid w:val="00FB2B92"/>
    <w:rsid w:val="00FB3C3B"/>
    <w:rsid w:val="00FB3D35"/>
    <w:rsid w:val="00FB5302"/>
    <w:rsid w:val="00FB65C9"/>
    <w:rsid w:val="00FB65E0"/>
    <w:rsid w:val="00FB6760"/>
    <w:rsid w:val="00FB75F5"/>
    <w:rsid w:val="00FB7794"/>
    <w:rsid w:val="00FB7A7B"/>
    <w:rsid w:val="00FC01E2"/>
    <w:rsid w:val="00FC07D4"/>
    <w:rsid w:val="00FC1C88"/>
    <w:rsid w:val="00FC31B0"/>
    <w:rsid w:val="00FC3771"/>
    <w:rsid w:val="00FC39E2"/>
    <w:rsid w:val="00FC4818"/>
    <w:rsid w:val="00FC491B"/>
    <w:rsid w:val="00FC5DF2"/>
    <w:rsid w:val="00FC6173"/>
    <w:rsid w:val="00FC69E3"/>
    <w:rsid w:val="00FC716C"/>
    <w:rsid w:val="00FC71E5"/>
    <w:rsid w:val="00FD14B8"/>
    <w:rsid w:val="00FD190B"/>
    <w:rsid w:val="00FD1F88"/>
    <w:rsid w:val="00FD2183"/>
    <w:rsid w:val="00FD3464"/>
    <w:rsid w:val="00FD408C"/>
    <w:rsid w:val="00FD415D"/>
    <w:rsid w:val="00FD4276"/>
    <w:rsid w:val="00FD50F3"/>
    <w:rsid w:val="00FD547F"/>
    <w:rsid w:val="00FD5619"/>
    <w:rsid w:val="00FD5A92"/>
    <w:rsid w:val="00FD5E46"/>
    <w:rsid w:val="00FD6E82"/>
    <w:rsid w:val="00FD78FD"/>
    <w:rsid w:val="00FE1629"/>
    <w:rsid w:val="00FE1795"/>
    <w:rsid w:val="00FE1C04"/>
    <w:rsid w:val="00FE1C80"/>
    <w:rsid w:val="00FE1E15"/>
    <w:rsid w:val="00FE2686"/>
    <w:rsid w:val="00FE2A22"/>
    <w:rsid w:val="00FE2F53"/>
    <w:rsid w:val="00FE309B"/>
    <w:rsid w:val="00FE663F"/>
    <w:rsid w:val="00FE7964"/>
    <w:rsid w:val="00FE7ABD"/>
    <w:rsid w:val="00FF0636"/>
    <w:rsid w:val="00FF089B"/>
    <w:rsid w:val="00FF090B"/>
    <w:rsid w:val="00FF1159"/>
    <w:rsid w:val="00FF2322"/>
    <w:rsid w:val="00FF2D84"/>
    <w:rsid w:val="00FF3B30"/>
    <w:rsid w:val="00FF5DDD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90678D"/>
  <w15:docId w15:val="{AF5D36E1-B027-4E25-A04E-37A7B362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qFormat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qFormat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227A59-1CBF-4809-AAE2-37CAB805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ZMİR</dc:creator>
  <cp:lastModifiedBy>Cem Alper Caliskan</cp:lastModifiedBy>
  <cp:revision>96</cp:revision>
  <cp:lastPrinted>2020-06-15T12:30:00Z</cp:lastPrinted>
  <dcterms:created xsi:type="dcterms:W3CDTF">2018-11-21T10:43:00Z</dcterms:created>
  <dcterms:modified xsi:type="dcterms:W3CDTF">2021-07-07T10:55:00Z</dcterms:modified>
</cp:coreProperties>
</file>